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6D5D" w14:textId="3CF4ED2B" w:rsidR="00EF7065" w:rsidRPr="009C4A68" w:rsidRDefault="00155D76" w:rsidP="00155D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C4A68">
        <w:rPr>
          <w:rFonts w:ascii="Times New Roman" w:hAnsi="Times New Roman" w:cs="Times New Roman"/>
          <w:b/>
          <w:bCs/>
          <w:sz w:val="44"/>
          <w:szCs w:val="44"/>
        </w:rPr>
        <w:t>Park</w:t>
      </w:r>
      <w:r w:rsidR="00F04C55" w:rsidRPr="009C4A68">
        <w:rPr>
          <w:rFonts w:ascii="Times New Roman" w:hAnsi="Times New Roman" w:cs="Times New Roman"/>
          <w:b/>
          <w:bCs/>
          <w:sz w:val="44"/>
          <w:szCs w:val="44"/>
        </w:rPr>
        <w:t xml:space="preserve"> House Medical </w:t>
      </w:r>
      <w:r w:rsidR="007B693D" w:rsidRPr="009C4A68">
        <w:rPr>
          <w:rFonts w:ascii="Times New Roman" w:hAnsi="Times New Roman" w:cs="Times New Roman"/>
          <w:b/>
          <w:bCs/>
          <w:sz w:val="44"/>
          <w:szCs w:val="44"/>
        </w:rPr>
        <w:t>Centre</w:t>
      </w:r>
    </w:p>
    <w:p w14:paraId="745F249B" w14:textId="3DE54710" w:rsidR="008515EC" w:rsidRDefault="002212D5" w:rsidP="00280F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C4A68">
        <w:rPr>
          <w:rFonts w:ascii="Times New Roman" w:hAnsi="Times New Roman" w:cs="Times New Roman"/>
          <w:b/>
          <w:bCs/>
          <w:sz w:val="44"/>
          <w:szCs w:val="44"/>
        </w:rPr>
        <w:t>Minutes</w:t>
      </w:r>
    </w:p>
    <w:p w14:paraId="008D4E7D" w14:textId="1A5846D1" w:rsidR="00ED7767" w:rsidRPr="009C4A68" w:rsidRDefault="00ED7767" w:rsidP="00ED7767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C4A68">
        <w:rPr>
          <w:rFonts w:ascii="Times New Roman" w:hAnsi="Times New Roman" w:cs="Times New Roman"/>
          <w:b/>
          <w:bCs/>
          <w:sz w:val="44"/>
          <w:szCs w:val="44"/>
        </w:rPr>
        <w:t>Wednesday 6</w:t>
      </w:r>
      <w:r w:rsidRPr="009C4A6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 w:rsidRPr="009C4A68">
        <w:rPr>
          <w:rFonts w:ascii="Times New Roman" w:hAnsi="Times New Roman" w:cs="Times New Roman"/>
          <w:b/>
          <w:bCs/>
          <w:sz w:val="44"/>
          <w:szCs w:val="44"/>
        </w:rPr>
        <w:t xml:space="preserve"> March 2024</w:t>
      </w:r>
    </w:p>
    <w:p w14:paraId="51478C01" w14:textId="77777777" w:rsidR="00C542C6" w:rsidRDefault="00C542C6" w:rsidP="00B33495">
      <w:pPr>
        <w:pStyle w:val="NoSpacing"/>
        <w:rPr>
          <w:b/>
          <w:bCs/>
          <w:sz w:val="36"/>
          <w:szCs w:val="36"/>
        </w:rPr>
      </w:pPr>
    </w:p>
    <w:p w14:paraId="2316DCCA" w14:textId="73C10F49" w:rsidR="00CF2121" w:rsidRPr="009C4A68" w:rsidRDefault="009E1839" w:rsidP="00B33495">
      <w:pPr>
        <w:pStyle w:val="NoSpacing"/>
        <w:rPr>
          <w:b/>
          <w:bCs/>
          <w:sz w:val="36"/>
          <w:szCs w:val="36"/>
        </w:rPr>
      </w:pPr>
      <w:r w:rsidRPr="009C4A68">
        <w:rPr>
          <w:b/>
          <w:bCs/>
          <w:sz w:val="36"/>
          <w:szCs w:val="36"/>
        </w:rPr>
        <w:t>Pre</w:t>
      </w:r>
      <w:r w:rsidR="00A82FBC" w:rsidRPr="009C4A68">
        <w:rPr>
          <w:b/>
          <w:bCs/>
          <w:sz w:val="36"/>
          <w:szCs w:val="36"/>
        </w:rPr>
        <w:t>sen</w:t>
      </w:r>
      <w:r w:rsidR="005076C5" w:rsidRPr="009C4A68">
        <w:rPr>
          <w:b/>
          <w:bCs/>
          <w:sz w:val="36"/>
          <w:szCs w:val="36"/>
        </w:rPr>
        <w:t>t</w:t>
      </w:r>
    </w:p>
    <w:p w14:paraId="70092EC6" w14:textId="77777777" w:rsidR="00CF2121" w:rsidRPr="009C4A68" w:rsidRDefault="00CF2121" w:rsidP="00B33495">
      <w:pPr>
        <w:pStyle w:val="NoSpacing"/>
        <w:rPr>
          <w:sz w:val="24"/>
          <w:szCs w:val="24"/>
        </w:rPr>
      </w:pPr>
    </w:p>
    <w:p w14:paraId="4BB4272C" w14:textId="0717C17A" w:rsidR="00C542C6" w:rsidRDefault="005076C5" w:rsidP="00B33495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Dr Baker</w:t>
      </w:r>
      <w:r w:rsidR="00C542C6">
        <w:rPr>
          <w:sz w:val="24"/>
          <w:szCs w:val="24"/>
        </w:rPr>
        <w:t xml:space="preserve">, </w:t>
      </w:r>
      <w:r w:rsidR="00CB4366" w:rsidRPr="009C4A68">
        <w:rPr>
          <w:sz w:val="24"/>
          <w:szCs w:val="24"/>
        </w:rPr>
        <w:t xml:space="preserve">C </w:t>
      </w:r>
      <w:r w:rsidR="001C0FD5" w:rsidRPr="009C4A68">
        <w:rPr>
          <w:sz w:val="24"/>
          <w:szCs w:val="24"/>
        </w:rPr>
        <w:t>Walters</w:t>
      </w:r>
      <w:r w:rsidR="00C542C6">
        <w:rPr>
          <w:sz w:val="24"/>
          <w:szCs w:val="24"/>
        </w:rPr>
        <w:t xml:space="preserve"> – Park House MC</w:t>
      </w:r>
    </w:p>
    <w:p w14:paraId="26EC5264" w14:textId="09DDE997" w:rsidR="00C542C6" w:rsidRDefault="00CD5CFA" w:rsidP="00B33495">
      <w:pPr>
        <w:pStyle w:val="NoSpacing"/>
        <w:rPr>
          <w:sz w:val="24"/>
          <w:szCs w:val="24"/>
        </w:rPr>
      </w:pPr>
      <w:proofErr w:type="gramStart"/>
      <w:r w:rsidRPr="009C4A68">
        <w:rPr>
          <w:sz w:val="24"/>
          <w:szCs w:val="24"/>
        </w:rPr>
        <w:t>A  Carte</w:t>
      </w:r>
      <w:r w:rsidR="008C4EAA">
        <w:rPr>
          <w:sz w:val="24"/>
          <w:szCs w:val="24"/>
        </w:rPr>
        <w:t>r</w:t>
      </w:r>
      <w:proofErr w:type="gramEnd"/>
      <w:r w:rsidR="00C542C6">
        <w:rPr>
          <w:sz w:val="24"/>
          <w:szCs w:val="24"/>
        </w:rPr>
        <w:t xml:space="preserve">, </w:t>
      </w:r>
      <w:r w:rsidR="00055A6D" w:rsidRPr="009C4A68">
        <w:rPr>
          <w:sz w:val="24"/>
          <w:szCs w:val="24"/>
        </w:rPr>
        <w:t>D Swain</w:t>
      </w:r>
      <w:r w:rsidR="00C542C6">
        <w:rPr>
          <w:sz w:val="24"/>
          <w:szCs w:val="24"/>
        </w:rPr>
        <w:t xml:space="preserve">, </w:t>
      </w:r>
      <w:r w:rsidR="00F51CF6" w:rsidRPr="009C4A68">
        <w:rPr>
          <w:sz w:val="24"/>
          <w:szCs w:val="24"/>
        </w:rPr>
        <w:t>G Devlin</w:t>
      </w:r>
      <w:r w:rsidR="00C542C6">
        <w:rPr>
          <w:sz w:val="24"/>
          <w:szCs w:val="24"/>
        </w:rPr>
        <w:t xml:space="preserve">, </w:t>
      </w:r>
      <w:r w:rsidR="00F51CF6" w:rsidRPr="009C4A68">
        <w:rPr>
          <w:sz w:val="24"/>
          <w:szCs w:val="24"/>
        </w:rPr>
        <w:t>E Devlin</w:t>
      </w:r>
      <w:r w:rsidR="00C542C6">
        <w:rPr>
          <w:sz w:val="24"/>
          <w:szCs w:val="24"/>
        </w:rPr>
        <w:t xml:space="preserve">, </w:t>
      </w:r>
      <w:r w:rsidR="00FD7F68" w:rsidRPr="009C4A68">
        <w:rPr>
          <w:sz w:val="24"/>
          <w:szCs w:val="24"/>
        </w:rPr>
        <w:t>C Williams</w:t>
      </w:r>
      <w:r w:rsidR="00C542C6">
        <w:rPr>
          <w:sz w:val="24"/>
          <w:szCs w:val="24"/>
        </w:rPr>
        <w:t xml:space="preserve">, </w:t>
      </w:r>
      <w:r w:rsidR="00D01C34">
        <w:rPr>
          <w:sz w:val="24"/>
          <w:szCs w:val="24"/>
        </w:rPr>
        <w:t>L Gray-Williams</w:t>
      </w:r>
    </w:p>
    <w:p w14:paraId="1D2A2B9E" w14:textId="4CCE71B0" w:rsidR="009D43A9" w:rsidRPr="009C4A68" w:rsidRDefault="00FD7F68" w:rsidP="00B33495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G Allford</w:t>
      </w:r>
      <w:r w:rsidR="00C542C6">
        <w:rPr>
          <w:sz w:val="24"/>
          <w:szCs w:val="24"/>
        </w:rPr>
        <w:t xml:space="preserve"> (minute taker)</w:t>
      </w:r>
    </w:p>
    <w:p w14:paraId="0579677A" w14:textId="77777777" w:rsidR="00574B5D" w:rsidRPr="009C4A68" w:rsidRDefault="00574B5D" w:rsidP="00B33495">
      <w:pPr>
        <w:pStyle w:val="NoSpacing"/>
        <w:rPr>
          <w:sz w:val="24"/>
          <w:szCs w:val="24"/>
        </w:rPr>
      </w:pPr>
    </w:p>
    <w:p w14:paraId="2AE8679B" w14:textId="44985FD8" w:rsidR="001A2984" w:rsidRPr="009C4A68" w:rsidRDefault="00574B5D" w:rsidP="00B33495">
      <w:pPr>
        <w:pStyle w:val="NoSpacing"/>
        <w:rPr>
          <w:sz w:val="24"/>
          <w:szCs w:val="24"/>
        </w:rPr>
      </w:pPr>
      <w:r w:rsidRPr="009C4A68">
        <w:rPr>
          <w:rFonts w:ascii="Times New Roman" w:hAnsi="Times New Roman" w:cs="Times New Roman"/>
          <w:b/>
          <w:bCs/>
          <w:sz w:val="36"/>
          <w:szCs w:val="36"/>
        </w:rPr>
        <w:t>Apologies</w:t>
      </w:r>
      <w:r w:rsidR="00E47E35" w:rsidRPr="009C4A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542C6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="001A2984" w:rsidRPr="009C4A68">
        <w:rPr>
          <w:sz w:val="24"/>
          <w:szCs w:val="24"/>
        </w:rPr>
        <w:t>Nic</w:t>
      </w:r>
      <w:r w:rsidR="008654A5" w:rsidRPr="009C4A68">
        <w:rPr>
          <w:sz w:val="24"/>
          <w:szCs w:val="24"/>
        </w:rPr>
        <w:t xml:space="preserve">ola </w:t>
      </w:r>
      <w:r w:rsidR="00B67C62" w:rsidRPr="009C4A68">
        <w:rPr>
          <w:sz w:val="24"/>
          <w:szCs w:val="24"/>
        </w:rPr>
        <w:t>Rab</w:t>
      </w:r>
      <w:r w:rsidR="00DE3B2E" w:rsidRPr="009C4A68">
        <w:rPr>
          <w:sz w:val="24"/>
          <w:szCs w:val="24"/>
        </w:rPr>
        <w:t>y</w:t>
      </w:r>
    </w:p>
    <w:p w14:paraId="402CECA9" w14:textId="77777777" w:rsidR="003D5060" w:rsidRPr="009C4A68" w:rsidRDefault="003D5060" w:rsidP="00B33495">
      <w:pPr>
        <w:pStyle w:val="NoSpacing"/>
        <w:rPr>
          <w:sz w:val="24"/>
          <w:szCs w:val="24"/>
        </w:rPr>
      </w:pPr>
    </w:p>
    <w:p w14:paraId="426028C6" w14:textId="6BBB35F2" w:rsidR="003D5060" w:rsidRPr="009C4A68" w:rsidRDefault="001670CC" w:rsidP="00B334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9C4A68">
        <w:rPr>
          <w:rFonts w:ascii="Times New Roman" w:hAnsi="Times New Roman" w:cs="Times New Roman"/>
          <w:b/>
          <w:bCs/>
          <w:sz w:val="36"/>
          <w:szCs w:val="36"/>
        </w:rPr>
        <w:t>Minutes of last meeting</w:t>
      </w:r>
    </w:p>
    <w:p w14:paraId="11630788" w14:textId="77777777" w:rsidR="001670CC" w:rsidRPr="009C4A68" w:rsidRDefault="001670CC" w:rsidP="00B33495">
      <w:pPr>
        <w:pStyle w:val="NoSpacing"/>
        <w:rPr>
          <w:sz w:val="24"/>
          <w:szCs w:val="24"/>
        </w:rPr>
      </w:pPr>
    </w:p>
    <w:p w14:paraId="5D2A3AD9" w14:textId="22100E60" w:rsidR="001670CC" w:rsidRPr="009C4A68" w:rsidRDefault="009B79B2" w:rsidP="00B33495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 xml:space="preserve">A Carter </w:t>
      </w:r>
      <w:proofErr w:type="gramStart"/>
      <w:r w:rsidR="00B16166" w:rsidRPr="009C4A68">
        <w:rPr>
          <w:sz w:val="24"/>
          <w:szCs w:val="24"/>
        </w:rPr>
        <w:t>a</w:t>
      </w:r>
      <w:r w:rsidR="006D0E41" w:rsidRPr="009C4A68">
        <w:rPr>
          <w:sz w:val="24"/>
          <w:szCs w:val="24"/>
        </w:rPr>
        <w:t>ccepted</w:t>
      </w:r>
      <w:proofErr w:type="gramEnd"/>
    </w:p>
    <w:p w14:paraId="5D6EB8D6" w14:textId="77777777" w:rsidR="00602FD1" w:rsidRPr="009C4A68" w:rsidRDefault="00602FD1" w:rsidP="00B33495">
      <w:pPr>
        <w:pStyle w:val="NoSpacing"/>
        <w:rPr>
          <w:sz w:val="24"/>
          <w:szCs w:val="24"/>
        </w:rPr>
      </w:pPr>
    </w:p>
    <w:p w14:paraId="16195C69" w14:textId="07BB411E" w:rsidR="00DE3B2E" w:rsidRPr="009C4A68" w:rsidRDefault="00B37020" w:rsidP="00B3349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9C4A68">
        <w:rPr>
          <w:rFonts w:ascii="Times New Roman" w:hAnsi="Times New Roman" w:cs="Times New Roman"/>
          <w:b/>
          <w:bCs/>
          <w:sz w:val="36"/>
          <w:szCs w:val="36"/>
        </w:rPr>
        <w:t>Mat</w:t>
      </w:r>
      <w:r w:rsidR="00ED231C" w:rsidRPr="009C4A68">
        <w:rPr>
          <w:rFonts w:ascii="Times New Roman" w:hAnsi="Times New Roman" w:cs="Times New Roman"/>
          <w:b/>
          <w:bCs/>
          <w:sz w:val="36"/>
          <w:szCs w:val="36"/>
        </w:rPr>
        <w:t xml:space="preserve">ters </w:t>
      </w:r>
      <w:r w:rsidR="00477056" w:rsidRPr="009C4A68">
        <w:rPr>
          <w:rFonts w:ascii="Times New Roman" w:hAnsi="Times New Roman" w:cs="Times New Roman"/>
          <w:b/>
          <w:bCs/>
          <w:sz w:val="36"/>
          <w:szCs w:val="36"/>
        </w:rPr>
        <w:t>arising</w:t>
      </w:r>
    </w:p>
    <w:p w14:paraId="4C2E5A0A" w14:textId="77777777" w:rsidR="00C542C6" w:rsidRDefault="00C542C6" w:rsidP="00B33495">
      <w:pPr>
        <w:pStyle w:val="NoSpacing"/>
        <w:rPr>
          <w:sz w:val="24"/>
          <w:szCs w:val="24"/>
        </w:rPr>
      </w:pPr>
    </w:p>
    <w:p w14:paraId="0D1821F0" w14:textId="35BDC4A9" w:rsidR="00477056" w:rsidRDefault="009658E7" w:rsidP="00B33495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Dr Baker</w:t>
      </w:r>
      <w:r w:rsidR="00AC16D6" w:rsidRPr="009C4A68">
        <w:rPr>
          <w:sz w:val="24"/>
          <w:szCs w:val="24"/>
        </w:rPr>
        <w:t xml:space="preserve">/C </w:t>
      </w:r>
      <w:r w:rsidR="009A5848" w:rsidRPr="009C4A68">
        <w:rPr>
          <w:sz w:val="24"/>
          <w:szCs w:val="24"/>
        </w:rPr>
        <w:t>Walters</w:t>
      </w:r>
    </w:p>
    <w:p w14:paraId="43DB6373" w14:textId="77777777" w:rsidR="00F80063" w:rsidRDefault="00F80063" w:rsidP="00B33495">
      <w:pPr>
        <w:pStyle w:val="NoSpacing"/>
        <w:rPr>
          <w:sz w:val="24"/>
          <w:szCs w:val="24"/>
        </w:rPr>
      </w:pPr>
    </w:p>
    <w:p w14:paraId="04181B10" w14:textId="560962F1" w:rsidR="002A4740" w:rsidRDefault="00921697" w:rsidP="00B33495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With the additional GPs and clinical practice staff, has this helped to alleviate the issue around patient</w:t>
      </w:r>
      <w:r w:rsidR="003D21F1">
        <w:rPr>
          <w:sz w:val="24"/>
          <w:szCs w:val="24"/>
        </w:rPr>
        <w:t>’</w:t>
      </w:r>
      <w:r w:rsidRPr="009C4A68">
        <w:rPr>
          <w:sz w:val="24"/>
          <w:szCs w:val="24"/>
        </w:rPr>
        <w:t>s appointments.</w:t>
      </w:r>
    </w:p>
    <w:p w14:paraId="64801142" w14:textId="77777777" w:rsidR="00C542C6" w:rsidRPr="009C4A68" w:rsidRDefault="00C542C6" w:rsidP="00B33495">
      <w:pPr>
        <w:pStyle w:val="NoSpacing"/>
        <w:rPr>
          <w:sz w:val="24"/>
          <w:szCs w:val="24"/>
        </w:rPr>
      </w:pPr>
    </w:p>
    <w:p w14:paraId="6B182473" w14:textId="5A80CCE7" w:rsidR="00C11FD1" w:rsidRDefault="003609F5" w:rsidP="00BA6F51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We do have somewhat</w:t>
      </w:r>
      <w:r w:rsidR="00E315FB" w:rsidRPr="009C4A68">
        <w:rPr>
          <w:sz w:val="24"/>
          <w:szCs w:val="24"/>
        </w:rPr>
        <w:t xml:space="preserve"> of an unstable workforce</w:t>
      </w:r>
      <w:r w:rsidR="00FE17C1" w:rsidRPr="009C4A68">
        <w:rPr>
          <w:sz w:val="24"/>
          <w:szCs w:val="24"/>
        </w:rPr>
        <w:t xml:space="preserve"> with one GP</w:t>
      </w:r>
      <w:r w:rsidR="008D4D67" w:rsidRPr="009C4A68">
        <w:rPr>
          <w:sz w:val="24"/>
          <w:szCs w:val="24"/>
        </w:rPr>
        <w:t xml:space="preserve"> on long term sick and one on</w:t>
      </w:r>
      <w:r w:rsidR="00AF1C0E" w:rsidRPr="009C4A68">
        <w:rPr>
          <w:sz w:val="24"/>
          <w:szCs w:val="24"/>
        </w:rPr>
        <w:t xml:space="preserve"> maternity</w:t>
      </w:r>
      <w:r w:rsidR="00EA670B" w:rsidRPr="009C4A68">
        <w:rPr>
          <w:sz w:val="24"/>
          <w:szCs w:val="24"/>
        </w:rPr>
        <w:t xml:space="preserve"> leave until December</w:t>
      </w:r>
      <w:r w:rsidR="00A33248" w:rsidRPr="009C4A68">
        <w:rPr>
          <w:sz w:val="24"/>
          <w:szCs w:val="24"/>
        </w:rPr>
        <w:t>, also our ANP</w:t>
      </w:r>
      <w:r w:rsidR="007343B7" w:rsidRPr="009C4A68">
        <w:rPr>
          <w:sz w:val="24"/>
          <w:szCs w:val="24"/>
        </w:rPr>
        <w:t xml:space="preserve"> Jayne Mc</w:t>
      </w:r>
      <w:r w:rsidR="00356BCD" w:rsidRPr="009C4A68">
        <w:rPr>
          <w:sz w:val="24"/>
          <w:szCs w:val="24"/>
        </w:rPr>
        <w:t>Arth</w:t>
      </w:r>
      <w:r w:rsidR="003D21F1">
        <w:rPr>
          <w:sz w:val="24"/>
          <w:szCs w:val="24"/>
        </w:rPr>
        <w:t>u</w:t>
      </w:r>
      <w:r w:rsidR="00356BCD" w:rsidRPr="009C4A68">
        <w:rPr>
          <w:sz w:val="24"/>
          <w:szCs w:val="24"/>
        </w:rPr>
        <w:t xml:space="preserve">r left the </w:t>
      </w:r>
      <w:r w:rsidR="009A5848" w:rsidRPr="009C4A68">
        <w:rPr>
          <w:sz w:val="24"/>
          <w:szCs w:val="24"/>
        </w:rPr>
        <w:t>practice</w:t>
      </w:r>
      <w:r w:rsidR="003A3ACC" w:rsidRPr="009C4A68">
        <w:rPr>
          <w:sz w:val="24"/>
          <w:szCs w:val="24"/>
        </w:rPr>
        <w:t xml:space="preserve"> in November a </w:t>
      </w:r>
      <w:r w:rsidR="00917D99" w:rsidRPr="009C4A68">
        <w:rPr>
          <w:sz w:val="24"/>
          <w:szCs w:val="24"/>
        </w:rPr>
        <w:t>position</w:t>
      </w:r>
      <w:r w:rsidR="00AD3198" w:rsidRPr="009C4A68">
        <w:rPr>
          <w:sz w:val="24"/>
          <w:szCs w:val="24"/>
        </w:rPr>
        <w:t xml:space="preserve"> </w:t>
      </w:r>
      <w:r w:rsidR="009B5FED" w:rsidRPr="009C4A68">
        <w:rPr>
          <w:sz w:val="24"/>
          <w:szCs w:val="24"/>
        </w:rPr>
        <w:t>that has not been fill</w:t>
      </w:r>
      <w:r w:rsidR="00917D99" w:rsidRPr="009C4A68">
        <w:rPr>
          <w:sz w:val="24"/>
          <w:szCs w:val="24"/>
        </w:rPr>
        <w:t>ed due</w:t>
      </w:r>
      <w:r w:rsidR="00B06564" w:rsidRPr="009C4A68">
        <w:rPr>
          <w:sz w:val="24"/>
          <w:szCs w:val="24"/>
        </w:rPr>
        <w:t xml:space="preserve"> to</w:t>
      </w:r>
      <w:r w:rsidR="00321E84" w:rsidRPr="009C4A68">
        <w:rPr>
          <w:sz w:val="24"/>
          <w:szCs w:val="24"/>
        </w:rPr>
        <w:t xml:space="preserve"> no response from the </w:t>
      </w:r>
      <w:r w:rsidR="00BE691B" w:rsidRPr="009C4A68">
        <w:rPr>
          <w:sz w:val="24"/>
          <w:szCs w:val="24"/>
        </w:rPr>
        <w:t>advert placed</w:t>
      </w:r>
      <w:r w:rsidR="00C626CC">
        <w:rPr>
          <w:sz w:val="24"/>
          <w:szCs w:val="24"/>
        </w:rPr>
        <w:t>.</w:t>
      </w:r>
    </w:p>
    <w:p w14:paraId="7DDED2B5" w14:textId="77777777" w:rsidR="00C542C6" w:rsidRDefault="00C542C6" w:rsidP="00BA6F51">
      <w:pPr>
        <w:pStyle w:val="NoSpacing"/>
        <w:rPr>
          <w:sz w:val="24"/>
          <w:szCs w:val="24"/>
        </w:rPr>
      </w:pPr>
    </w:p>
    <w:p w14:paraId="65C93D64" w14:textId="3C57EA31" w:rsidR="003B62C6" w:rsidRDefault="00002E3F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We are tryi</w:t>
      </w:r>
      <w:r w:rsidR="00100406" w:rsidRPr="009C4A68">
        <w:rPr>
          <w:sz w:val="24"/>
          <w:szCs w:val="24"/>
        </w:rPr>
        <w:t>n</w:t>
      </w:r>
      <w:r w:rsidRPr="009C4A68">
        <w:rPr>
          <w:sz w:val="24"/>
          <w:szCs w:val="24"/>
        </w:rPr>
        <w:t>g to fill t</w:t>
      </w:r>
      <w:r w:rsidR="00C542C6">
        <w:rPr>
          <w:sz w:val="24"/>
          <w:szCs w:val="24"/>
        </w:rPr>
        <w:t>he</w:t>
      </w:r>
      <w:r w:rsidRPr="009C4A68">
        <w:rPr>
          <w:sz w:val="24"/>
          <w:szCs w:val="24"/>
        </w:rPr>
        <w:t xml:space="preserve"> gaps w</w:t>
      </w:r>
      <w:r w:rsidR="0098712A" w:rsidRPr="009C4A68">
        <w:rPr>
          <w:sz w:val="24"/>
          <w:szCs w:val="24"/>
        </w:rPr>
        <w:t>ith Locum GPs</w:t>
      </w:r>
      <w:r w:rsidR="00EB01C7" w:rsidRPr="009C4A68">
        <w:rPr>
          <w:sz w:val="24"/>
          <w:szCs w:val="24"/>
        </w:rPr>
        <w:t xml:space="preserve">, </w:t>
      </w:r>
      <w:r w:rsidR="00CF34E7" w:rsidRPr="009C4A68">
        <w:rPr>
          <w:sz w:val="24"/>
          <w:szCs w:val="24"/>
        </w:rPr>
        <w:t xml:space="preserve">demand is increasing </w:t>
      </w:r>
      <w:r w:rsidR="0032166E" w:rsidRPr="009C4A68">
        <w:rPr>
          <w:sz w:val="24"/>
          <w:szCs w:val="24"/>
        </w:rPr>
        <w:t xml:space="preserve">but put simply </w:t>
      </w:r>
      <w:r w:rsidR="00B64C75" w:rsidRPr="009C4A68">
        <w:rPr>
          <w:sz w:val="24"/>
          <w:szCs w:val="24"/>
        </w:rPr>
        <w:t xml:space="preserve">we don’t have monetary </w:t>
      </w:r>
      <w:r w:rsidR="003973EA" w:rsidRPr="009C4A68">
        <w:rPr>
          <w:sz w:val="24"/>
          <w:szCs w:val="24"/>
        </w:rPr>
        <w:t>resource to keep</w:t>
      </w:r>
      <w:r w:rsidR="00C73A9B" w:rsidRPr="009C4A68">
        <w:rPr>
          <w:sz w:val="24"/>
          <w:szCs w:val="24"/>
        </w:rPr>
        <w:t xml:space="preserve"> </w:t>
      </w:r>
      <w:r w:rsidR="00EA1C33" w:rsidRPr="009C4A68">
        <w:rPr>
          <w:sz w:val="24"/>
          <w:szCs w:val="24"/>
        </w:rPr>
        <w:t>plugging the gap with temp sta</w:t>
      </w:r>
      <w:r w:rsidR="00B17822" w:rsidRPr="009C4A68">
        <w:rPr>
          <w:sz w:val="24"/>
          <w:szCs w:val="24"/>
        </w:rPr>
        <w:t>ff</w:t>
      </w:r>
      <w:r w:rsidR="003B62C6" w:rsidRPr="009C4A68">
        <w:rPr>
          <w:sz w:val="24"/>
          <w:szCs w:val="24"/>
        </w:rPr>
        <w:t>.</w:t>
      </w:r>
    </w:p>
    <w:p w14:paraId="50F13C15" w14:textId="77777777" w:rsidR="00C542C6" w:rsidRPr="009C4A68" w:rsidRDefault="00C542C6" w:rsidP="00B17822">
      <w:pPr>
        <w:pStyle w:val="NoSpacing"/>
        <w:rPr>
          <w:sz w:val="24"/>
          <w:szCs w:val="24"/>
        </w:rPr>
      </w:pPr>
    </w:p>
    <w:p w14:paraId="49E62D2C" w14:textId="1A419E79" w:rsidR="00BE41A7" w:rsidRDefault="00FA4E17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 xml:space="preserve">Hence the introduction </w:t>
      </w:r>
      <w:r w:rsidR="00F9753D" w:rsidRPr="009C4A68">
        <w:rPr>
          <w:sz w:val="24"/>
          <w:szCs w:val="24"/>
        </w:rPr>
        <w:t xml:space="preserve">of the Chemist </w:t>
      </w:r>
      <w:r w:rsidR="00760376" w:rsidRPr="009C4A68">
        <w:rPr>
          <w:sz w:val="24"/>
          <w:szCs w:val="24"/>
        </w:rPr>
        <w:t>Referral</w:t>
      </w:r>
      <w:r w:rsidR="0034608E" w:rsidRPr="009C4A68">
        <w:rPr>
          <w:sz w:val="24"/>
          <w:szCs w:val="24"/>
        </w:rPr>
        <w:t xml:space="preserve"> </w:t>
      </w:r>
      <w:r w:rsidR="00540FE1" w:rsidRPr="009C4A68">
        <w:rPr>
          <w:sz w:val="24"/>
          <w:szCs w:val="24"/>
        </w:rPr>
        <w:t>Sch</w:t>
      </w:r>
      <w:r w:rsidR="00EA433E" w:rsidRPr="009C4A68">
        <w:rPr>
          <w:sz w:val="24"/>
          <w:szCs w:val="24"/>
        </w:rPr>
        <w:t>eme to help patients</w:t>
      </w:r>
      <w:r w:rsidR="00BD5D29" w:rsidRPr="009C4A68">
        <w:rPr>
          <w:sz w:val="24"/>
          <w:szCs w:val="24"/>
        </w:rPr>
        <w:t xml:space="preserve"> with rout</w:t>
      </w:r>
      <w:r w:rsidR="00503DAE" w:rsidRPr="009C4A68">
        <w:rPr>
          <w:sz w:val="24"/>
          <w:szCs w:val="24"/>
        </w:rPr>
        <w:t>ine enquiries</w:t>
      </w:r>
      <w:r w:rsidR="00C2452F" w:rsidRPr="009C4A68">
        <w:rPr>
          <w:sz w:val="24"/>
          <w:szCs w:val="24"/>
        </w:rPr>
        <w:t>, UTIs, Shingles</w:t>
      </w:r>
      <w:r w:rsidR="00D837C5" w:rsidRPr="009C4A68">
        <w:rPr>
          <w:sz w:val="24"/>
          <w:szCs w:val="24"/>
        </w:rPr>
        <w:t>, Impetigo</w:t>
      </w:r>
      <w:r w:rsidR="00FD5736" w:rsidRPr="009C4A68">
        <w:rPr>
          <w:sz w:val="24"/>
          <w:szCs w:val="24"/>
        </w:rPr>
        <w:t>, Insect Bites, Sore T</w:t>
      </w:r>
      <w:r w:rsidR="00262493" w:rsidRPr="009C4A68">
        <w:rPr>
          <w:sz w:val="24"/>
          <w:szCs w:val="24"/>
        </w:rPr>
        <w:t>hroats, Sinus</w:t>
      </w:r>
      <w:r w:rsidR="008A03EB" w:rsidRPr="009C4A68">
        <w:rPr>
          <w:sz w:val="24"/>
          <w:szCs w:val="24"/>
        </w:rPr>
        <w:t>i</w:t>
      </w:r>
      <w:r w:rsidR="004D559C" w:rsidRPr="009C4A68">
        <w:rPr>
          <w:sz w:val="24"/>
          <w:szCs w:val="24"/>
        </w:rPr>
        <w:t>tis</w:t>
      </w:r>
      <w:r w:rsidR="006543BF" w:rsidRPr="009C4A68">
        <w:rPr>
          <w:sz w:val="24"/>
          <w:szCs w:val="24"/>
        </w:rPr>
        <w:t>, Eara</w:t>
      </w:r>
      <w:r w:rsidR="00EE5162" w:rsidRPr="009C4A68">
        <w:rPr>
          <w:sz w:val="24"/>
          <w:szCs w:val="24"/>
        </w:rPr>
        <w:t>ch</w:t>
      </w:r>
      <w:r w:rsidR="00961893" w:rsidRPr="009C4A68">
        <w:rPr>
          <w:sz w:val="24"/>
          <w:szCs w:val="24"/>
        </w:rPr>
        <w:t>es, ABS</w:t>
      </w:r>
      <w:r w:rsidR="00145602" w:rsidRPr="009C4A68">
        <w:rPr>
          <w:sz w:val="24"/>
          <w:szCs w:val="24"/>
        </w:rPr>
        <w:t xml:space="preserve"> can be given.</w:t>
      </w:r>
    </w:p>
    <w:p w14:paraId="780E9CB6" w14:textId="77777777" w:rsidR="00C542C6" w:rsidRDefault="00C542C6" w:rsidP="00B17822">
      <w:pPr>
        <w:pStyle w:val="NoSpacing"/>
        <w:rPr>
          <w:sz w:val="24"/>
          <w:szCs w:val="24"/>
        </w:rPr>
      </w:pPr>
    </w:p>
    <w:p w14:paraId="22C5E6C2" w14:textId="626958A7" w:rsidR="00F91D72" w:rsidRPr="009C4A68" w:rsidRDefault="00C84E43" w:rsidP="00B17822">
      <w:pPr>
        <w:pStyle w:val="NoSpacing"/>
        <w:rPr>
          <w:b/>
          <w:bCs/>
          <w:sz w:val="24"/>
          <w:szCs w:val="24"/>
        </w:rPr>
      </w:pPr>
      <w:r w:rsidRPr="009C4A68">
        <w:rPr>
          <w:b/>
          <w:bCs/>
          <w:sz w:val="24"/>
          <w:szCs w:val="24"/>
        </w:rPr>
        <w:t xml:space="preserve">What effects has </w:t>
      </w:r>
      <w:proofErr w:type="gramStart"/>
      <w:r w:rsidRPr="009C4A68">
        <w:rPr>
          <w:b/>
          <w:bCs/>
          <w:sz w:val="24"/>
          <w:szCs w:val="24"/>
        </w:rPr>
        <w:t>stopp</w:t>
      </w:r>
      <w:r w:rsidR="00DB7A97" w:rsidRPr="009C4A68">
        <w:rPr>
          <w:b/>
          <w:bCs/>
          <w:sz w:val="24"/>
          <w:szCs w:val="24"/>
        </w:rPr>
        <w:t>ing</w:t>
      </w:r>
      <w:proofErr w:type="gramEnd"/>
      <w:r w:rsidR="00DB7A97" w:rsidRPr="009C4A68">
        <w:rPr>
          <w:b/>
          <w:bCs/>
          <w:sz w:val="24"/>
          <w:szCs w:val="24"/>
        </w:rPr>
        <w:t xml:space="preserve"> the 8am appointment </w:t>
      </w:r>
      <w:r w:rsidR="00C432BE" w:rsidRPr="009C4A68">
        <w:rPr>
          <w:b/>
          <w:bCs/>
          <w:sz w:val="24"/>
          <w:szCs w:val="24"/>
        </w:rPr>
        <w:t xml:space="preserve">queuing </w:t>
      </w:r>
      <w:r w:rsidR="00186D3B" w:rsidRPr="009C4A68">
        <w:rPr>
          <w:b/>
          <w:bCs/>
          <w:sz w:val="24"/>
          <w:szCs w:val="24"/>
        </w:rPr>
        <w:t>had on appointments</w:t>
      </w:r>
      <w:r w:rsidR="00387F7D" w:rsidRPr="009C4A68">
        <w:rPr>
          <w:b/>
          <w:bCs/>
          <w:sz w:val="24"/>
          <w:szCs w:val="24"/>
        </w:rPr>
        <w:t xml:space="preserve">. </w:t>
      </w:r>
    </w:p>
    <w:p w14:paraId="234ACEF5" w14:textId="77777777" w:rsidR="00387F7D" w:rsidRPr="009C4A68" w:rsidRDefault="00387F7D" w:rsidP="00B17822">
      <w:pPr>
        <w:pStyle w:val="NoSpacing"/>
        <w:rPr>
          <w:b/>
          <w:bCs/>
          <w:sz w:val="24"/>
          <w:szCs w:val="24"/>
        </w:rPr>
      </w:pPr>
    </w:p>
    <w:p w14:paraId="770D38E8" w14:textId="75927718" w:rsidR="00387F7D" w:rsidRPr="009C4A68" w:rsidRDefault="00091944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>Non</w:t>
      </w:r>
      <w:r w:rsidR="003D21F1">
        <w:rPr>
          <w:sz w:val="24"/>
          <w:szCs w:val="24"/>
        </w:rPr>
        <w:t>-w</w:t>
      </w:r>
      <w:r w:rsidR="00161EAF" w:rsidRPr="009C4A68">
        <w:rPr>
          <w:sz w:val="24"/>
          <w:szCs w:val="24"/>
        </w:rPr>
        <w:t>hatsoever</w:t>
      </w:r>
      <w:r w:rsidR="005C4474" w:rsidRPr="009C4A68">
        <w:rPr>
          <w:sz w:val="24"/>
          <w:szCs w:val="24"/>
        </w:rPr>
        <w:t xml:space="preserve"> </w:t>
      </w:r>
      <w:r w:rsidR="00215FA5" w:rsidRPr="009C4A68">
        <w:rPr>
          <w:sz w:val="24"/>
          <w:szCs w:val="24"/>
        </w:rPr>
        <w:t>we still have a bottleneck</w:t>
      </w:r>
      <w:r w:rsidR="00161EAF" w:rsidRPr="009C4A68">
        <w:rPr>
          <w:sz w:val="24"/>
          <w:szCs w:val="24"/>
        </w:rPr>
        <w:t xml:space="preserve"> on the </w:t>
      </w:r>
      <w:r w:rsidR="00893DE6" w:rsidRPr="009C4A68">
        <w:rPr>
          <w:sz w:val="24"/>
          <w:szCs w:val="24"/>
        </w:rPr>
        <w:t xml:space="preserve">phones at 8am </w:t>
      </w:r>
      <w:r w:rsidR="004530D5" w:rsidRPr="009C4A68">
        <w:rPr>
          <w:sz w:val="24"/>
          <w:szCs w:val="24"/>
        </w:rPr>
        <w:t>looki</w:t>
      </w:r>
      <w:r w:rsidR="001C48A9" w:rsidRPr="009C4A68">
        <w:rPr>
          <w:sz w:val="24"/>
          <w:szCs w:val="24"/>
        </w:rPr>
        <w:t xml:space="preserve">ng for on the day </w:t>
      </w:r>
      <w:r w:rsidR="00B00545" w:rsidRPr="009C4A68">
        <w:rPr>
          <w:sz w:val="24"/>
          <w:szCs w:val="24"/>
        </w:rPr>
        <w:t>appointments or a pre</w:t>
      </w:r>
      <w:r w:rsidR="00B207D5" w:rsidRPr="009C4A68">
        <w:rPr>
          <w:sz w:val="24"/>
          <w:szCs w:val="24"/>
        </w:rPr>
        <w:t>-bookable</w:t>
      </w:r>
      <w:r w:rsidR="00265D88" w:rsidRPr="009C4A68">
        <w:rPr>
          <w:sz w:val="24"/>
          <w:szCs w:val="24"/>
        </w:rPr>
        <w:t xml:space="preserve">.   </w:t>
      </w:r>
    </w:p>
    <w:p w14:paraId="49C75CC5" w14:textId="77777777" w:rsidR="00C542C6" w:rsidRDefault="00C542C6" w:rsidP="00B17822">
      <w:pPr>
        <w:pStyle w:val="NoSpacing"/>
        <w:rPr>
          <w:sz w:val="24"/>
          <w:szCs w:val="24"/>
        </w:rPr>
      </w:pPr>
    </w:p>
    <w:p w14:paraId="7C0254B0" w14:textId="3A6B8483" w:rsidR="00265D88" w:rsidRPr="009C4A68" w:rsidRDefault="00265D88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lastRenderedPageBreak/>
        <w:t>Pre-book</w:t>
      </w:r>
      <w:r w:rsidR="00305A63" w:rsidRPr="009C4A68">
        <w:rPr>
          <w:sz w:val="24"/>
          <w:szCs w:val="24"/>
        </w:rPr>
        <w:t>able appointments orig</w:t>
      </w:r>
      <w:r w:rsidR="00A625F2" w:rsidRPr="009C4A68">
        <w:rPr>
          <w:sz w:val="24"/>
          <w:szCs w:val="24"/>
        </w:rPr>
        <w:t xml:space="preserve">inally offered for </w:t>
      </w:r>
      <w:r w:rsidR="00D12C78" w:rsidRPr="009C4A68">
        <w:rPr>
          <w:sz w:val="24"/>
          <w:szCs w:val="24"/>
        </w:rPr>
        <w:t>4 weeks</w:t>
      </w:r>
      <w:r w:rsidR="00FF7008" w:rsidRPr="009C4A68">
        <w:rPr>
          <w:sz w:val="24"/>
          <w:szCs w:val="24"/>
        </w:rPr>
        <w:t xml:space="preserve"> in advance </w:t>
      </w:r>
      <w:r w:rsidR="00D61FF0" w:rsidRPr="009C4A68">
        <w:rPr>
          <w:sz w:val="24"/>
          <w:szCs w:val="24"/>
        </w:rPr>
        <w:t xml:space="preserve">and due </w:t>
      </w:r>
      <w:r w:rsidR="00FE0335" w:rsidRPr="009C4A68">
        <w:rPr>
          <w:sz w:val="24"/>
          <w:szCs w:val="24"/>
        </w:rPr>
        <w:t>to a high rate of</w:t>
      </w:r>
      <w:r w:rsidR="006A47D1" w:rsidRPr="009C4A68">
        <w:rPr>
          <w:sz w:val="24"/>
          <w:szCs w:val="24"/>
        </w:rPr>
        <w:t xml:space="preserve"> DNAs this was decreased to</w:t>
      </w:r>
      <w:r w:rsidR="00D7007C" w:rsidRPr="009C4A68">
        <w:rPr>
          <w:sz w:val="24"/>
          <w:szCs w:val="24"/>
        </w:rPr>
        <w:t xml:space="preserve"> 2 </w:t>
      </w:r>
      <w:proofErr w:type="gramStart"/>
      <w:r w:rsidR="00D7007C" w:rsidRPr="009C4A68">
        <w:rPr>
          <w:sz w:val="24"/>
          <w:szCs w:val="24"/>
        </w:rPr>
        <w:t>weeks</w:t>
      </w:r>
      <w:proofErr w:type="gramEnd"/>
      <w:r w:rsidR="007F041D" w:rsidRPr="009C4A68">
        <w:rPr>
          <w:sz w:val="24"/>
          <w:szCs w:val="24"/>
        </w:rPr>
        <w:t xml:space="preserve"> and these were taken very quic</w:t>
      </w:r>
      <w:r w:rsidR="00C03387" w:rsidRPr="009C4A68">
        <w:rPr>
          <w:sz w:val="24"/>
          <w:szCs w:val="24"/>
        </w:rPr>
        <w:t>kly</w:t>
      </w:r>
      <w:r w:rsidR="009A02E8" w:rsidRPr="009C4A68">
        <w:rPr>
          <w:sz w:val="24"/>
          <w:szCs w:val="24"/>
        </w:rPr>
        <w:t>.</w:t>
      </w:r>
    </w:p>
    <w:p w14:paraId="4B340E35" w14:textId="77777777" w:rsidR="002604D2" w:rsidRPr="009C4A68" w:rsidRDefault="002604D2" w:rsidP="00B17822">
      <w:pPr>
        <w:pStyle w:val="NoSpacing"/>
        <w:rPr>
          <w:sz w:val="24"/>
          <w:szCs w:val="24"/>
        </w:rPr>
      </w:pPr>
    </w:p>
    <w:p w14:paraId="16E01CA4" w14:textId="3C206EAA" w:rsidR="003D4403" w:rsidRPr="009C4A68" w:rsidRDefault="003D4403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ab/>
        <w:t>847 pre</w:t>
      </w:r>
      <w:r w:rsidR="00E14078" w:rsidRPr="009C4A68">
        <w:rPr>
          <w:sz w:val="24"/>
          <w:szCs w:val="24"/>
        </w:rPr>
        <w:t xml:space="preserve">-bookable f2f </w:t>
      </w:r>
      <w:r w:rsidR="00C5015B" w:rsidRPr="009C4A68">
        <w:rPr>
          <w:sz w:val="24"/>
          <w:szCs w:val="24"/>
        </w:rPr>
        <w:t>appointments</w:t>
      </w:r>
      <w:r w:rsidR="00DA1035" w:rsidRPr="009C4A68">
        <w:rPr>
          <w:sz w:val="24"/>
          <w:szCs w:val="24"/>
        </w:rPr>
        <w:t xml:space="preserve"> given 4</w:t>
      </w:r>
      <w:r w:rsidR="00A87832" w:rsidRPr="009C4A68">
        <w:rPr>
          <w:sz w:val="24"/>
          <w:szCs w:val="24"/>
        </w:rPr>
        <w:t xml:space="preserve">/1/24 – </w:t>
      </w:r>
      <w:proofErr w:type="gramStart"/>
      <w:r w:rsidR="00A87832" w:rsidRPr="009C4A68">
        <w:rPr>
          <w:sz w:val="24"/>
          <w:szCs w:val="24"/>
        </w:rPr>
        <w:t>6/3</w:t>
      </w:r>
      <w:r w:rsidR="00C34A54" w:rsidRPr="009C4A68">
        <w:rPr>
          <w:sz w:val="24"/>
          <w:szCs w:val="24"/>
        </w:rPr>
        <w:t>/24</w:t>
      </w:r>
      <w:proofErr w:type="gramEnd"/>
    </w:p>
    <w:p w14:paraId="72E9D36A" w14:textId="77777777" w:rsidR="002604D2" w:rsidRPr="009C4A68" w:rsidRDefault="002604D2" w:rsidP="00B17822">
      <w:pPr>
        <w:pStyle w:val="NoSpacing"/>
        <w:rPr>
          <w:sz w:val="24"/>
          <w:szCs w:val="24"/>
        </w:rPr>
      </w:pPr>
    </w:p>
    <w:p w14:paraId="43D746B6" w14:textId="012304C4" w:rsidR="00C34A54" w:rsidRPr="009C4A68" w:rsidRDefault="00C34A54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ab/>
        <w:t xml:space="preserve">85 </w:t>
      </w:r>
      <w:r w:rsidR="00C86EEB" w:rsidRPr="009C4A68">
        <w:rPr>
          <w:sz w:val="24"/>
          <w:szCs w:val="24"/>
        </w:rPr>
        <w:t>DNAs from 4/1/24</w:t>
      </w:r>
      <w:r w:rsidR="00A4051D" w:rsidRPr="009C4A68">
        <w:rPr>
          <w:sz w:val="24"/>
          <w:szCs w:val="24"/>
        </w:rPr>
        <w:t xml:space="preserve"> – 5/3/24</w:t>
      </w:r>
    </w:p>
    <w:p w14:paraId="6C3B101B" w14:textId="77777777" w:rsidR="002B65CD" w:rsidRPr="009C4A68" w:rsidRDefault="002B65CD" w:rsidP="00B17822">
      <w:pPr>
        <w:pStyle w:val="NoSpacing"/>
        <w:rPr>
          <w:sz w:val="24"/>
          <w:szCs w:val="24"/>
        </w:rPr>
      </w:pPr>
    </w:p>
    <w:p w14:paraId="724895FC" w14:textId="5E00676E" w:rsidR="00A4051D" w:rsidRPr="009C4A68" w:rsidRDefault="00A4051D" w:rsidP="00B17822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ab/>
      </w:r>
      <w:r w:rsidR="005C724A" w:rsidRPr="009C4A68">
        <w:rPr>
          <w:sz w:val="24"/>
          <w:szCs w:val="24"/>
        </w:rPr>
        <w:t>910 pre-</w:t>
      </w:r>
      <w:proofErr w:type="gramStart"/>
      <w:r w:rsidR="00C5015B" w:rsidRPr="009C4A68">
        <w:rPr>
          <w:sz w:val="24"/>
          <w:szCs w:val="24"/>
        </w:rPr>
        <w:t>bookable</w:t>
      </w:r>
      <w:r w:rsidR="005C724A" w:rsidRPr="009C4A68">
        <w:rPr>
          <w:sz w:val="24"/>
          <w:szCs w:val="24"/>
        </w:rPr>
        <w:t xml:space="preserve"> </w:t>
      </w:r>
      <w:r w:rsidR="007620A3" w:rsidRPr="009C4A68">
        <w:rPr>
          <w:sz w:val="24"/>
          <w:szCs w:val="24"/>
        </w:rPr>
        <w:t xml:space="preserve"> </w:t>
      </w:r>
      <w:r w:rsidR="00E123B7" w:rsidRPr="009C4A68">
        <w:rPr>
          <w:sz w:val="24"/>
          <w:szCs w:val="24"/>
        </w:rPr>
        <w:t>f</w:t>
      </w:r>
      <w:proofErr w:type="gramEnd"/>
      <w:r w:rsidR="00E123B7" w:rsidRPr="009C4A68">
        <w:rPr>
          <w:sz w:val="24"/>
          <w:szCs w:val="24"/>
        </w:rPr>
        <w:t xml:space="preserve">2f </w:t>
      </w:r>
      <w:r w:rsidR="009925F4" w:rsidRPr="009C4A68">
        <w:rPr>
          <w:sz w:val="24"/>
          <w:szCs w:val="24"/>
        </w:rPr>
        <w:t xml:space="preserve">&amp; </w:t>
      </w:r>
      <w:r w:rsidR="00C5015B" w:rsidRPr="009C4A68">
        <w:rPr>
          <w:sz w:val="24"/>
          <w:szCs w:val="24"/>
        </w:rPr>
        <w:t>TCs given in total</w:t>
      </w:r>
    </w:p>
    <w:p w14:paraId="69138C53" w14:textId="77777777" w:rsidR="009066AA" w:rsidRPr="009C4A68" w:rsidRDefault="009066AA" w:rsidP="00B17822">
      <w:pPr>
        <w:pStyle w:val="NoSpacing"/>
        <w:rPr>
          <w:sz w:val="24"/>
          <w:szCs w:val="24"/>
        </w:rPr>
      </w:pPr>
    </w:p>
    <w:p w14:paraId="65604F79" w14:textId="2472BB9B" w:rsidR="00505061" w:rsidRPr="009C4A68" w:rsidRDefault="009E0578" w:rsidP="00505061">
      <w:pPr>
        <w:pStyle w:val="NoSpacing"/>
        <w:ind w:left="720"/>
        <w:rPr>
          <w:sz w:val="24"/>
          <w:szCs w:val="24"/>
        </w:rPr>
      </w:pPr>
      <w:r w:rsidRPr="009C4A68">
        <w:rPr>
          <w:sz w:val="24"/>
          <w:szCs w:val="24"/>
        </w:rPr>
        <w:t>111</w:t>
      </w:r>
      <w:r w:rsidR="0063502B" w:rsidRPr="009C4A68">
        <w:rPr>
          <w:sz w:val="24"/>
          <w:szCs w:val="24"/>
        </w:rPr>
        <w:t xml:space="preserve"> available</w:t>
      </w:r>
      <w:r w:rsidR="001E36D3" w:rsidRPr="009C4A68">
        <w:rPr>
          <w:sz w:val="24"/>
          <w:szCs w:val="24"/>
        </w:rPr>
        <w:t xml:space="preserve"> app</w:t>
      </w:r>
      <w:r w:rsidR="002578BE" w:rsidRPr="009C4A68">
        <w:rPr>
          <w:sz w:val="24"/>
          <w:szCs w:val="24"/>
        </w:rPr>
        <w:t xml:space="preserve">ointments </w:t>
      </w:r>
      <w:r w:rsidR="001C4109" w:rsidRPr="009C4A68">
        <w:rPr>
          <w:sz w:val="24"/>
          <w:szCs w:val="24"/>
        </w:rPr>
        <w:t>from</w:t>
      </w:r>
      <w:r w:rsidR="002578BE" w:rsidRPr="009C4A68">
        <w:rPr>
          <w:sz w:val="24"/>
          <w:szCs w:val="24"/>
        </w:rPr>
        <w:t xml:space="preserve"> </w:t>
      </w:r>
      <w:r w:rsidR="00B62C6B" w:rsidRPr="009C4A68">
        <w:rPr>
          <w:sz w:val="24"/>
          <w:szCs w:val="24"/>
        </w:rPr>
        <w:t>4/1/24 to 7/3</w:t>
      </w:r>
      <w:r w:rsidR="00155F2D" w:rsidRPr="009C4A68">
        <w:rPr>
          <w:sz w:val="24"/>
          <w:szCs w:val="24"/>
        </w:rPr>
        <w:t xml:space="preserve">/24 </w:t>
      </w:r>
      <w:r w:rsidR="00626989" w:rsidRPr="009C4A68">
        <w:rPr>
          <w:sz w:val="24"/>
          <w:szCs w:val="24"/>
        </w:rPr>
        <w:t>–</w:t>
      </w:r>
      <w:r w:rsidR="00155F2D" w:rsidRPr="009C4A68">
        <w:rPr>
          <w:sz w:val="24"/>
          <w:szCs w:val="24"/>
        </w:rPr>
        <w:t xml:space="preserve"> </w:t>
      </w:r>
      <w:r w:rsidR="00626989" w:rsidRPr="009C4A68">
        <w:rPr>
          <w:sz w:val="24"/>
          <w:szCs w:val="24"/>
        </w:rPr>
        <w:t xml:space="preserve">270 available </w:t>
      </w:r>
      <w:r w:rsidR="00DA6B2D" w:rsidRPr="009C4A68">
        <w:rPr>
          <w:sz w:val="24"/>
          <w:szCs w:val="24"/>
        </w:rPr>
        <w:t>only 97 booked via</w:t>
      </w:r>
      <w:r w:rsidR="007C0600" w:rsidRPr="009C4A68">
        <w:rPr>
          <w:sz w:val="24"/>
          <w:szCs w:val="24"/>
        </w:rPr>
        <w:t xml:space="preserve"> </w:t>
      </w:r>
      <w:proofErr w:type="gramStart"/>
      <w:r w:rsidR="00AA22DF" w:rsidRPr="009C4A68">
        <w:rPr>
          <w:sz w:val="24"/>
          <w:szCs w:val="24"/>
        </w:rPr>
        <w:t>11</w:t>
      </w:r>
      <w:r w:rsidR="000323D2" w:rsidRPr="009C4A68">
        <w:rPr>
          <w:sz w:val="24"/>
          <w:szCs w:val="24"/>
        </w:rPr>
        <w:t>1</w:t>
      </w:r>
      <w:proofErr w:type="gramEnd"/>
      <w:r w:rsidR="00EC7252" w:rsidRPr="009C4A68">
        <w:rPr>
          <w:sz w:val="24"/>
          <w:szCs w:val="24"/>
        </w:rPr>
        <w:t xml:space="preserve"> </w:t>
      </w:r>
    </w:p>
    <w:p w14:paraId="4ED9B8D5" w14:textId="77777777" w:rsidR="00AA0EE6" w:rsidRPr="009C4A68" w:rsidRDefault="00AA0EE6" w:rsidP="00505061">
      <w:pPr>
        <w:pStyle w:val="NoSpacing"/>
        <w:ind w:left="720"/>
        <w:rPr>
          <w:sz w:val="24"/>
          <w:szCs w:val="24"/>
        </w:rPr>
      </w:pPr>
    </w:p>
    <w:p w14:paraId="0F03EC23" w14:textId="0D945F5B" w:rsidR="00AA0EE6" w:rsidRPr="009C4A68" w:rsidRDefault="00AA0EE6" w:rsidP="00505061">
      <w:pPr>
        <w:pStyle w:val="NoSpacing"/>
        <w:ind w:left="720"/>
        <w:rPr>
          <w:sz w:val="24"/>
          <w:szCs w:val="24"/>
        </w:rPr>
      </w:pPr>
      <w:r w:rsidRPr="009C4A68">
        <w:rPr>
          <w:sz w:val="24"/>
          <w:szCs w:val="24"/>
        </w:rPr>
        <w:t xml:space="preserve">Please note that </w:t>
      </w:r>
      <w:r w:rsidR="00FB24B7" w:rsidRPr="009C4A68">
        <w:rPr>
          <w:sz w:val="24"/>
          <w:szCs w:val="24"/>
        </w:rPr>
        <w:t xml:space="preserve">if the availability </w:t>
      </w:r>
      <w:r w:rsidR="00A57ADA" w:rsidRPr="009C4A68">
        <w:rPr>
          <w:sz w:val="24"/>
          <w:szCs w:val="24"/>
        </w:rPr>
        <w:t xml:space="preserve">of </w:t>
      </w:r>
      <w:r w:rsidR="00502F3B" w:rsidRPr="009C4A68">
        <w:rPr>
          <w:sz w:val="24"/>
          <w:szCs w:val="24"/>
        </w:rPr>
        <w:t>appointments from</w:t>
      </w:r>
      <w:r w:rsidR="004F69B7" w:rsidRPr="009C4A68">
        <w:rPr>
          <w:sz w:val="24"/>
          <w:szCs w:val="24"/>
        </w:rPr>
        <w:t xml:space="preserve"> </w:t>
      </w:r>
      <w:proofErr w:type="gramStart"/>
      <w:r w:rsidR="004F69B7" w:rsidRPr="009C4A68">
        <w:rPr>
          <w:sz w:val="24"/>
          <w:szCs w:val="24"/>
        </w:rPr>
        <w:t>others</w:t>
      </w:r>
      <w:proofErr w:type="gramEnd"/>
      <w:r w:rsidR="00AE07B3" w:rsidRPr="009C4A68">
        <w:rPr>
          <w:sz w:val="24"/>
          <w:szCs w:val="24"/>
        </w:rPr>
        <w:t xml:space="preserve"> partners if</w:t>
      </w:r>
      <w:r w:rsidR="00502F3B">
        <w:rPr>
          <w:sz w:val="24"/>
          <w:szCs w:val="24"/>
        </w:rPr>
        <w:t xml:space="preserve"> is</w:t>
      </w:r>
      <w:r w:rsidR="00AE07B3" w:rsidRPr="009C4A68">
        <w:rPr>
          <w:sz w:val="24"/>
          <w:szCs w:val="24"/>
        </w:rPr>
        <w:t xml:space="preserve"> not used</w:t>
      </w:r>
      <w:r w:rsidR="00AF27A8" w:rsidRPr="009C4A68">
        <w:rPr>
          <w:sz w:val="24"/>
          <w:szCs w:val="24"/>
        </w:rPr>
        <w:t xml:space="preserve"> </w:t>
      </w:r>
      <w:r w:rsidR="00CA1AD1" w:rsidRPr="009C4A68">
        <w:rPr>
          <w:sz w:val="24"/>
          <w:szCs w:val="24"/>
        </w:rPr>
        <w:t>they are lost</w:t>
      </w:r>
      <w:r w:rsidR="00C7211D" w:rsidRPr="009C4A68">
        <w:rPr>
          <w:sz w:val="24"/>
          <w:szCs w:val="24"/>
        </w:rPr>
        <w:t>.</w:t>
      </w:r>
      <w:r w:rsidR="00E44265" w:rsidRPr="009C4A68">
        <w:rPr>
          <w:sz w:val="24"/>
          <w:szCs w:val="24"/>
        </w:rPr>
        <w:t xml:space="preserve"> Can not be used has general</w:t>
      </w:r>
      <w:r w:rsidR="006D57ED" w:rsidRPr="009C4A68">
        <w:rPr>
          <w:sz w:val="24"/>
          <w:szCs w:val="24"/>
        </w:rPr>
        <w:t xml:space="preserve"> practice </w:t>
      </w:r>
      <w:r w:rsidR="00B86F0C" w:rsidRPr="009C4A68">
        <w:rPr>
          <w:sz w:val="24"/>
          <w:szCs w:val="24"/>
        </w:rPr>
        <w:t>appointments</w:t>
      </w:r>
      <w:r w:rsidR="00467203" w:rsidRPr="009C4A68">
        <w:rPr>
          <w:sz w:val="24"/>
          <w:szCs w:val="24"/>
        </w:rPr>
        <w:t>.</w:t>
      </w:r>
    </w:p>
    <w:p w14:paraId="6E7F4A93" w14:textId="77777777" w:rsidR="00B76587" w:rsidRPr="009C4A68" w:rsidRDefault="00B76587" w:rsidP="000323D2">
      <w:pPr>
        <w:pStyle w:val="NoSpacing"/>
        <w:rPr>
          <w:sz w:val="24"/>
          <w:szCs w:val="24"/>
        </w:rPr>
      </w:pPr>
    </w:p>
    <w:p w14:paraId="43BBF8AA" w14:textId="07444178" w:rsidR="00DD1A84" w:rsidRPr="009C4A68" w:rsidRDefault="00DD1A84" w:rsidP="00C542C6">
      <w:pPr>
        <w:pStyle w:val="NoSpacing"/>
        <w:ind w:left="1164"/>
        <w:rPr>
          <w:b/>
          <w:bCs/>
          <w:sz w:val="24"/>
          <w:szCs w:val="24"/>
        </w:rPr>
      </w:pPr>
      <w:r w:rsidRPr="009C4A68">
        <w:rPr>
          <w:b/>
          <w:bCs/>
          <w:sz w:val="24"/>
          <w:szCs w:val="24"/>
        </w:rPr>
        <w:t xml:space="preserve">Are there any figures for Extended Access Services. </w:t>
      </w:r>
      <w:r w:rsidRPr="009C4A68">
        <w:rPr>
          <w:b/>
          <w:bCs/>
          <w:sz w:val="24"/>
          <w:szCs w:val="24"/>
        </w:rPr>
        <w:tab/>
        <w:t>Walk in Centre, Care of the Chemist</w:t>
      </w:r>
    </w:p>
    <w:p w14:paraId="68DA67C0" w14:textId="77777777" w:rsidR="000F3457" w:rsidRPr="009C4A68" w:rsidRDefault="000F3457" w:rsidP="00B76587">
      <w:pPr>
        <w:pStyle w:val="NoSpacing"/>
        <w:ind w:left="720" w:firstLine="444"/>
        <w:rPr>
          <w:b/>
          <w:bCs/>
          <w:sz w:val="24"/>
          <w:szCs w:val="24"/>
        </w:rPr>
      </w:pPr>
    </w:p>
    <w:p w14:paraId="07AD03C4" w14:textId="0EEFD62C" w:rsidR="00DE6C14" w:rsidRPr="009C4A68" w:rsidRDefault="00DE6C14" w:rsidP="00B76587">
      <w:pPr>
        <w:pStyle w:val="NoSpacing"/>
        <w:ind w:left="720" w:firstLine="444"/>
        <w:rPr>
          <w:sz w:val="24"/>
          <w:szCs w:val="24"/>
        </w:rPr>
      </w:pPr>
      <w:r w:rsidRPr="009C4A68">
        <w:rPr>
          <w:sz w:val="24"/>
          <w:szCs w:val="24"/>
        </w:rPr>
        <w:t>NR h</w:t>
      </w:r>
      <w:r w:rsidR="00C7747D" w:rsidRPr="009C4A68">
        <w:rPr>
          <w:sz w:val="24"/>
          <w:szCs w:val="24"/>
        </w:rPr>
        <w:t>as</w:t>
      </w:r>
      <w:r w:rsidR="00DA01B0">
        <w:rPr>
          <w:sz w:val="24"/>
          <w:szCs w:val="24"/>
        </w:rPr>
        <w:t xml:space="preserve"> previously</w:t>
      </w:r>
      <w:r w:rsidR="00C7747D" w:rsidRPr="009C4A68">
        <w:rPr>
          <w:sz w:val="24"/>
          <w:szCs w:val="24"/>
        </w:rPr>
        <w:t xml:space="preserve"> con</w:t>
      </w:r>
      <w:r w:rsidR="00F13BEF" w:rsidRPr="009C4A68">
        <w:rPr>
          <w:sz w:val="24"/>
          <w:szCs w:val="24"/>
        </w:rPr>
        <w:t>firmed</w:t>
      </w:r>
      <w:r w:rsidR="00721D5C" w:rsidRPr="009C4A68">
        <w:rPr>
          <w:sz w:val="24"/>
          <w:szCs w:val="24"/>
        </w:rPr>
        <w:t xml:space="preserve"> </w:t>
      </w:r>
      <w:r w:rsidR="000A741A" w:rsidRPr="009C4A68">
        <w:rPr>
          <w:sz w:val="24"/>
          <w:szCs w:val="24"/>
        </w:rPr>
        <w:t>non since the last meeting</w:t>
      </w:r>
      <w:r w:rsidR="00D34265" w:rsidRPr="009C4A68">
        <w:rPr>
          <w:sz w:val="24"/>
          <w:szCs w:val="24"/>
        </w:rPr>
        <w:t>.</w:t>
      </w:r>
    </w:p>
    <w:p w14:paraId="6059BF9C" w14:textId="77777777" w:rsidR="00D34265" w:rsidRPr="009C4A68" w:rsidRDefault="00D34265" w:rsidP="00B76587">
      <w:pPr>
        <w:pStyle w:val="NoSpacing"/>
        <w:ind w:left="720" w:firstLine="444"/>
        <w:rPr>
          <w:sz w:val="24"/>
          <w:szCs w:val="24"/>
        </w:rPr>
      </w:pPr>
    </w:p>
    <w:p w14:paraId="452550CF" w14:textId="046AAC7C" w:rsidR="00D34265" w:rsidRDefault="00E13E7E" w:rsidP="00C542C6">
      <w:pPr>
        <w:pStyle w:val="NoSpacing"/>
        <w:ind w:left="1164"/>
        <w:rPr>
          <w:sz w:val="24"/>
          <w:szCs w:val="24"/>
        </w:rPr>
      </w:pPr>
      <w:r w:rsidRPr="009C4A68">
        <w:rPr>
          <w:sz w:val="24"/>
          <w:szCs w:val="24"/>
        </w:rPr>
        <w:t xml:space="preserve">Note. Geoff </w:t>
      </w:r>
      <w:r w:rsidR="000E5C1D" w:rsidRPr="009C4A68">
        <w:rPr>
          <w:sz w:val="24"/>
          <w:szCs w:val="24"/>
        </w:rPr>
        <w:t>spoke about delay in g</w:t>
      </w:r>
      <w:r w:rsidR="0061536E" w:rsidRPr="009C4A68">
        <w:rPr>
          <w:sz w:val="24"/>
          <w:szCs w:val="24"/>
        </w:rPr>
        <w:t>etting an appointment for Test Results</w:t>
      </w:r>
      <w:r w:rsidR="000537E5" w:rsidRPr="009C4A68">
        <w:rPr>
          <w:sz w:val="24"/>
          <w:szCs w:val="24"/>
        </w:rPr>
        <w:t>, in error he gave an incorre</w:t>
      </w:r>
      <w:r w:rsidR="004A7B58" w:rsidRPr="009C4A68">
        <w:rPr>
          <w:sz w:val="24"/>
          <w:szCs w:val="24"/>
        </w:rPr>
        <w:t>ct date which he later</w:t>
      </w:r>
      <w:r w:rsidR="00944352" w:rsidRPr="009C4A68">
        <w:rPr>
          <w:sz w:val="24"/>
          <w:szCs w:val="24"/>
        </w:rPr>
        <w:t xml:space="preserve"> said it </w:t>
      </w:r>
      <w:r w:rsidR="0068449A" w:rsidRPr="009C4A68">
        <w:rPr>
          <w:sz w:val="24"/>
          <w:szCs w:val="24"/>
        </w:rPr>
        <w:t>should be 1</w:t>
      </w:r>
      <w:r w:rsidR="009C4A68" w:rsidRPr="009C4A68">
        <w:rPr>
          <w:sz w:val="24"/>
          <w:szCs w:val="24"/>
        </w:rPr>
        <w:t>8/3</w:t>
      </w:r>
      <w:r w:rsidR="0062736A">
        <w:rPr>
          <w:sz w:val="24"/>
          <w:szCs w:val="24"/>
        </w:rPr>
        <w:t xml:space="preserve"> </w:t>
      </w:r>
      <w:r w:rsidR="006E1333">
        <w:rPr>
          <w:sz w:val="24"/>
          <w:szCs w:val="24"/>
        </w:rPr>
        <w:t>n</w:t>
      </w:r>
      <w:r w:rsidR="00F351FA">
        <w:rPr>
          <w:sz w:val="24"/>
          <w:szCs w:val="24"/>
        </w:rPr>
        <w:t>ot 18/4. Dr Pat</w:t>
      </w:r>
      <w:r w:rsidR="00CF1586">
        <w:rPr>
          <w:sz w:val="24"/>
          <w:szCs w:val="24"/>
        </w:rPr>
        <w:t>r</w:t>
      </w:r>
      <w:r w:rsidR="00172682">
        <w:rPr>
          <w:sz w:val="24"/>
          <w:szCs w:val="24"/>
        </w:rPr>
        <w:t>i</w:t>
      </w:r>
      <w:r w:rsidR="00CF1586">
        <w:rPr>
          <w:sz w:val="24"/>
          <w:szCs w:val="24"/>
        </w:rPr>
        <w:t>ck spoke to Geoff</w:t>
      </w:r>
      <w:r w:rsidR="00D74ADB">
        <w:rPr>
          <w:sz w:val="24"/>
          <w:szCs w:val="24"/>
        </w:rPr>
        <w:t xml:space="preserve"> w</w:t>
      </w:r>
      <w:r w:rsidR="001676D6">
        <w:rPr>
          <w:sz w:val="24"/>
          <w:szCs w:val="24"/>
        </w:rPr>
        <w:t>ith</w:t>
      </w:r>
      <w:r w:rsidR="00D74ADB">
        <w:rPr>
          <w:sz w:val="24"/>
          <w:szCs w:val="24"/>
        </w:rPr>
        <w:t xml:space="preserve"> results.</w:t>
      </w:r>
      <w:r w:rsidR="00244920">
        <w:rPr>
          <w:sz w:val="24"/>
          <w:szCs w:val="24"/>
        </w:rPr>
        <w:t xml:space="preserve"> </w:t>
      </w:r>
      <w:r w:rsidR="008D78CD">
        <w:rPr>
          <w:sz w:val="24"/>
          <w:szCs w:val="24"/>
        </w:rPr>
        <w:t>GA sorry for error</w:t>
      </w:r>
      <w:r w:rsidR="00383BA2">
        <w:rPr>
          <w:sz w:val="24"/>
          <w:szCs w:val="24"/>
        </w:rPr>
        <w:t>.</w:t>
      </w:r>
    </w:p>
    <w:p w14:paraId="646A3682" w14:textId="77777777" w:rsidR="003C7B1B" w:rsidRDefault="003C7B1B" w:rsidP="00B76587">
      <w:pPr>
        <w:pStyle w:val="NoSpacing"/>
        <w:ind w:left="720" w:firstLine="444"/>
        <w:rPr>
          <w:sz w:val="24"/>
          <w:szCs w:val="24"/>
        </w:rPr>
      </w:pPr>
    </w:p>
    <w:p w14:paraId="5351A3ED" w14:textId="21F8129B" w:rsidR="003C7B1B" w:rsidRDefault="003C7B1B" w:rsidP="00C542C6">
      <w:pPr>
        <w:pStyle w:val="NoSpacing"/>
        <w:ind w:left="1164"/>
        <w:rPr>
          <w:sz w:val="24"/>
          <w:szCs w:val="24"/>
        </w:rPr>
      </w:pPr>
      <w:r>
        <w:rPr>
          <w:sz w:val="24"/>
          <w:szCs w:val="24"/>
        </w:rPr>
        <w:t>Abus</w:t>
      </w:r>
      <w:r w:rsidR="00831273">
        <w:rPr>
          <w:sz w:val="24"/>
          <w:szCs w:val="24"/>
        </w:rPr>
        <w:t>ive patients towards the sta</w:t>
      </w:r>
      <w:r w:rsidR="0079343F">
        <w:rPr>
          <w:sz w:val="24"/>
          <w:szCs w:val="24"/>
        </w:rPr>
        <w:t>ff can be warned</w:t>
      </w:r>
      <w:r w:rsidR="00D1579A">
        <w:rPr>
          <w:sz w:val="24"/>
          <w:szCs w:val="24"/>
        </w:rPr>
        <w:t xml:space="preserve"> but at this time cannot be re</w:t>
      </w:r>
      <w:r w:rsidR="004D0BEF">
        <w:rPr>
          <w:sz w:val="24"/>
          <w:szCs w:val="24"/>
        </w:rPr>
        <w:t>moved fro</w:t>
      </w:r>
      <w:r w:rsidR="00C542C6">
        <w:rPr>
          <w:sz w:val="24"/>
          <w:szCs w:val="24"/>
        </w:rPr>
        <w:t>m</w:t>
      </w:r>
      <w:r w:rsidR="004D0BEF">
        <w:rPr>
          <w:sz w:val="24"/>
          <w:szCs w:val="24"/>
        </w:rPr>
        <w:t xml:space="preserve"> the Practice. </w:t>
      </w:r>
      <w:r w:rsidR="009519E1">
        <w:rPr>
          <w:sz w:val="24"/>
          <w:szCs w:val="24"/>
        </w:rPr>
        <w:t>O</w:t>
      </w:r>
      <w:r w:rsidR="004D0BEF">
        <w:rPr>
          <w:sz w:val="24"/>
          <w:szCs w:val="24"/>
        </w:rPr>
        <w:t>nl</w:t>
      </w:r>
      <w:r w:rsidR="009519E1">
        <w:rPr>
          <w:sz w:val="24"/>
          <w:szCs w:val="24"/>
        </w:rPr>
        <w:t>y if violence is used</w:t>
      </w:r>
      <w:r w:rsidR="001A2F25">
        <w:rPr>
          <w:sz w:val="24"/>
          <w:szCs w:val="24"/>
        </w:rPr>
        <w:t xml:space="preserve"> can t</w:t>
      </w:r>
      <w:r w:rsidR="00454724">
        <w:rPr>
          <w:sz w:val="24"/>
          <w:szCs w:val="24"/>
        </w:rPr>
        <w:t>hey</w:t>
      </w:r>
      <w:r w:rsidR="00192BA0">
        <w:rPr>
          <w:sz w:val="24"/>
          <w:szCs w:val="24"/>
        </w:rPr>
        <w:t xml:space="preserve"> be </w:t>
      </w:r>
      <w:proofErr w:type="gramStart"/>
      <w:r w:rsidR="00454724">
        <w:rPr>
          <w:sz w:val="24"/>
          <w:szCs w:val="24"/>
        </w:rPr>
        <w:t>removed</w:t>
      </w:r>
      <w:proofErr w:type="gramEnd"/>
    </w:p>
    <w:p w14:paraId="62644354" w14:textId="77777777" w:rsidR="00DB731E" w:rsidRDefault="00DB731E" w:rsidP="00B76587">
      <w:pPr>
        <w:pStyle w:val="NoSpacing"/>
        <w:ind w:left="720" w:firstLine="444"/>
        <w:rPr>
          <w:sz w:val="24"/>
          <w:szCs w:val="24"/>
        </w:rPr>
      </w:pPr>
    </w:p>
    <w:p w14:paraId="57DACB83" w14:textId="44EE75C3" w:rsidR="008C2A37" w:rsidRDefault="00DA7C88" w:rsidP="00C542C6">
      <w:pPr>
        <w:pStyle w:val="NoSpacing"/>
        <w:ind w:left="1164"/>
        <w:rPr>
          <w:sz w:val="24"/>
          <w:szCs w:val="24"/>
        </w:rPr>
      </w:pPr>
      <w:r>
        <w:rPr>
          <w:sz w:val="24"/>
          <w:szCs w:val="24"/>
        </w:rPr>
        <w:t>C</w:t>
      </w:r>
      <w:r w:rsidR="00C542C6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FC152F">
        <w:rPr>
          <w:sz w:val="24"/>
          <w:szCs w:val="24"/>
        </w:rPr>
        <w:t>informed th</w:t>
      </w:r>
      <w:r w:rsidR="00C542C6">
        <w:rPr>
          <w:sz w:val="24"/>
          <w:szCs w:val="24"/>
        </w:rPr>
        <w:t xml:space="preserve">e </w:t>
      </w:r>
      <w:r w:rsidR="00FC152F">
        <w:rPr>
          <w:sz w:val="24"/>
          <w:szCs w:val="24"/>
        </w:rPr>
        <w:t xml:space="preserve">meeting that a </w:t>
      </w:r>
      <w:r w:rsidR="00C542C6">
        <w:rPr>
          <w:sz w:val="24"/>
          <w:szCs w:val="24"/>
        </w:rPr>
        <w:t xml:space="preserve">CQC inspection </w:t>
      </w:r>
      <w:r w:rsidR="00957CD2">
        <w:rPr>
          <w:sz w:val="24"/>
          <w:szCs w:val="24"/>
        </w:rPr>
        <w:t>will</w:t>
      </w:r>
      <w:r w:rsidR="00837B0D">
        <w:rPr>
          <w:sz w:val="24"/>
          <w:szCs w:val="24"/>
        </w:rPr>
        <w:t xml:space="preserve"> be undertaken on this P</w:t>
      </w:r>
      <w:r w:rsidR="00932E0E">
        <w:rPr>
          <w:sz w:val="24"/>
          <w:szCs w:val="24"/>
        </w:rPr>
        <w:t xml:space="preserve">ractice </w:t>
      </w:r>
      <w:r w:rsidR="00C542C6">
        <w:rPr>
          <w:sz w:val="24"/>
          <w:szCs w:val="24"/>
        </w:rPr>
        <w:t xml:space="preserve">no confirmed date as of yet, </w:t>
      </w:r>
      <w:r w:rsidR="00897083">
        <w:rPr>
          <w:sz w:val="24"/>
          <w:szCs w:val="24"/>
        </w:rPr>
        <w:t>the inspection does not require</w:t>
      </w:r>
      <w:r w:rsidR="00043E00">
        <w:rPr>
          <w:sz w:val="24"/>
          <w:szCs w:val="24"/>
        </w:rPr>
        <w:t xml:space="preserve"> a visit to the site, the </w:t>
      </w:r>
      <w:r w:rsidR="00F4623C">
        <w:rPr>
          <w:sz w:val="24"/>
          <w:szCs w:val="24"/>
        </w:rPr>
        <w:t xml:space="preserve">commission is constantly </w:t>
      </w:r>
      <w:r w:rsidR="005624EB">
        <w:rPr>
          <w:sz w:val="24"/>
          <w:szCs w:val="24"/>
        </w:rPr>
        <w:t>monitoring dat</w:t>
      </w:r>
      <w:r w:rsidR="00027299">
        <w:rPr>
          <w:sz w:val="24"/>
          <w:szCs w:val="24"/>
        </w:rPr>
        <w:t>a</w:t>
      </w:r>
      <w:r w:rsidR="002A4DA0">
        <w:rPr>
          <w:sz w:val="24"/>
          <w:szCs w:val="24"/>
        </w:rPr>
        <w:t xml:space="preserve"> the practice</w:t>
      </w:r>
      <w:r w:rsidR="00CA6A14">
        <w:rPr>
          <w:sz w:val="24"/>
          <w:szCs w:val="24"/>
        </w:rPr>
        <w:t xml:space="preserve"> </w:t>
      </w:r>
      <w:r w:rsidR="005624EB">
        <w:rPr>
          <w:sz w:val="24"/>
          <w:szCs w:val="24"/>
        </w:rPr>
        <w:t>provided</w:t>
      </w:r>
      <w:r w:rsidR="00802AA9">
        <w:rPr>
          <w:sz w:val="24"/>
          <w:szCs w:val="24"/>
        </w:rPr>
        <w:t xml:space="preserve"> </w:t>
      </w:r>
      <w:r w:rsidR="00697319">
        <w:rPr>
          <w:sz w:val="24"/>
          <w:szCs w:val="24"/>
        </w:rPr>
        <w:t>in</w:t>
      </w:r>
      <w:r w:rsidR="00802AA9">
        <w:rPr>
          <w:sz w:val="24"/>
          <w:szCs w:val="24"/>
        </w:rPr>
        <w:t xml:space="preserve"> </w:t>
      </w:r>
      <w:r w:rsidR="00697319">
        <w:rPr>
          <w:sz w:val="24"/>
          <w:szCs w:val="24"/>
        </w:rPr>
        <w:t>documentation</w:t>
      </w:r>
      <w:r w:rsidR="00362357">
        <w:rPr>
          <w:sz w:val="24"/>
          <w:szCs w:val="24"/>
        </w:rPr>
        <w:t xml:space="preserve"> submitted</w:t>
      </w:r>
      <w:r w:rsidR="00092E26">
        <w:rPr>
          <w:sz w:val="24"/>
          <w:szCs w:val="24"/>
        </w:rPr>
        <w:t xml:space="preserve">, but will attend if any problem </w:t>
      </w:r>
      <w:proofErr w:type="gramStart"/>
      <w:r w:rsidR="00E665E5">
        <w:rPr>
          <w:sz w:val="24"/>
          <w:szCs w:val="24"/>
        </w:rPr>
        <w:t>has  been</w:t>
      </w:r>
      <w:proofErr w:type="gramEnd"/>
      <w:r w:rsidR="00E665E5">
        <w:rPr>
          <w:sz w:val="24"/>
          <w:szCs w:val="24"/>
        </w:rPr>
        <w:t xml:space="preserve"> identified</w:t>
      </w:r>
    </w:p>
    <w:p w14:paraId="694697D1" w14:textId="77777777" w:rsidR="00192BA0" w:rsidRDefault="00192BA0" w:rsidP="00B76587">
      <w:pPr>
        <w:pStyle w:val="NoSpacing"/>
        <w:ind w:left="720" w:firstLine="444"/>
        <w:rPr>
          <w:sz w:val="24"/>
          <w:szCs w:val="24"/>
        </w:rPr>
      </w:pPr>
    </w:p>
    <w:p w14:paraId="7A20009C" w14:textId="77777777" w:rsidR="00192BA0" w:rsidRDefault="00192BA0" w:rsidP="00B76587">
      <w:pPr>
        <w:pStyle w:val="NoSpacing"/>
        <w:ind w:left="720" w:firstLine="444"/>
        <w:rPr>
          <w:sz w:val="24"/>
          <w:szCs w:val="24"/>
        </w:rPr>
      </w:pPr>
    </w:p>
    <w:p w14:paraId="6EBB7266" w14:textId="0B288F30" w:rsidR="00E44694" w:rsidRDefault="00C542C6" w:rsidP="00C542C6">
      <w:pPr>
        <w:pStyle w:val="NoSpacing"/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llan </w:t>
      </w:r>
      <w:r w:rsidR="00192BA0">
        <w:rPr>
          <w:sz w:val="24"/>
          <w:szCs w:val="24"/>
        </w:rPr>
        <w:t>spoke on</w:t>
      </w:r>
      <w:r w:rsidR="0010710B">
        <w:rPr>
          <w:sz w:val="24"/>
          <w:szCs w:val="24"/>
        </w:rPr>
        <w:t xml:space="preserve"> </w:t>
      </w:r>
      <w:r w:rsidR="008E4E14">
        <w:rPr>
          <w:sz w:val="24"/>
          <w:szCs w:val="24"/>
        </w:rPr>
        <w:t xml:space="preserve">Communications </w:t>
      </w:r>
      <w:r w:rsidR="00985A8D">
        <w:rPr>
          <w:sz w:val="24"/>
          <w:szCs w:val="24"/>
        </w:rPr>
        <w:t>he ha</w:t>
      </w:r>
      <w:r w:rsidR="00D33892">
        <w:rPr>
          <w:sz w:val="24"/>
          <w:szCs w:val="24"/>
        </w:rPr>
        <w:t>s</w:t>
      </w:r>
      <w:r w:rsidR="00985A8D">
        <w:rPr>
          <w:sz w:val="24"/>
          <w:szCs w:val="24"/>
        </w:rPr>
        <w:t xml:space="preserve"> received several te</w:t>
      </w:r>
      <w:r w:rsidR="00172A12">
        <w:rPr>
          <w:sz w:val="24"/>
          <w:szCs w:val="24"/>
        </w:rPr>
        <w:t>xt messages</w:t>
      </w:r>
      <w:r w:rsidR="00B35E39">
        <w:rPr>
          <w:sz w:val="24"/>
          <w:szCs w:val="24"/>
        </w:rPr>
        <w:t xml:space="preserve"> </w:t>
      </w:r>
      <w:r w:rsidR="00172A12">
        <w:rPr>
          <w:sz w:val="24"/>
          <w:szCs w:val="24"/>
        </w:rPr>
        <w:t>one complained that</w:t>
      </w:r>
      <w:r w:rsidR="00482C80">
        <w:rPr>
          <w:sz w:val="24"/>
          <w:szCs w:val="24"/>
        </w:rPr>
        <w:t xml:space="preserve"> they were being overload </w:t>
      </w:r>
      <w:r w:rsidR="00F42D1D">
        <w:rPr>
          <w:sz w:val="24"/>
          <w:szCs w:val="24"/>
        </w:rPr>
        <w:t xml:space="preserve">from the Practice.  </w:t>
      </w:r>
      <w:r w:rsidR="00661F31">
        <w:rPr>
          <w:sz w:val="24"/>
          <w:szCs w:val="24"/>
        </w:rPr>
        <w:t xml:space="preserve">The question was asked if there were </w:t>
      </w:r>
      <w:r w:rsidR="003E56F0">
        <w:rPr>
          <w:sz w:val="24"/>
          <w:szCs w:val="24"/>
        </w:rPr>
        <w:t>any comments from</w:t>
      </w:r>
      <w:r w:rsidR="001C2787">
        <w:rPr>
          <w:sz w:val="24"/>
          <w:szCs w:val="24"/>
        </w:rPr>
        <w:t xml:space="preserve"> the Practice. All agreed there no </w:t>
      </w:r>
      <w:r w:rsidR="00E5481A">
        <w:rPr>
          <w:sz w:val="24"/>
          <w:szCs w:val="24"/>
        </w:rPr>
        <w:t>problems, other</w:t>
      </w:r>
      <w:r w:rsidR="00150B56">
        <w:rPr>
          <w:sz w:val="24"/>
          <w:szCs w:val="24"/>
        </w:rPr>
        <w:t xml:space="preserve"> than</w:t>
      </w:r>
      <w:r w:rsidR="00AE7EAA">
        <w:rPr>
          <w:sz w:val="24"/>
          <w:szCs w:val="24"/>
        </w:rPr>
        <w:t xml:space="preserve"> text messa</w:t>
      </w:r>
      <w:r w:rsidR="0053278F">
        <w:rPr>
          <w:sz w:val="24"/>
          <w:szCs w:val="24"/>
        </w:rPr>
        <w:t>ges cannot be replied to</w:t>
      </w:r>
      <w:r w:rsidR="00BB1D85">
        <w:rPr>
          <w:sz w:val="24"/>
          <w:szCs w:val="24"/>
        </w:rPr>
        <w:t xml:space="preserve">, it was </w:t>
      </w:r>
      <w:r w:rsidR="00806BFD">
        <w:rPr>
          <w:sz w:val="24"/>
          <w:szCs w:val="24"/>
        </w:rPr>
        <w:t>suggested if a reply was needed</w:t>
      </w:r>
      <w:r w:rsidR="00CA6120">
        <w:rPr>
          <w:sz w:val="24"/>
          <w:szCs w:val="24"/>
        </w:rPr>
        <w:t xml:space="preserve"> use E-Mai</w:t>
      </w:r>
      <w:r w:rsidR="001A55BB">
        <w:rPr>
          <w:sz w:val="24"/>
          <w:szCs w:val="24"/>
        </w:rPr>
        <w:t>l.</w:t>
      </w:r>
    </w:p>
    <w:p w14:paraId="21F37C80" w14:textId="1D80BC10" w:rsidR="00BA65B8" w:rsidRDefault="00A20966" w:rsidP="00B76587">
      <w:pPr>
        <w:pStyle w:val="NoSpacing"/>
        <w:ind w:left="720" w:firstLine="444"/>
        <w:rPr>
          <w:sz w:val="24"/>
          <w:szCs w:val="24"/>
        </w:rPr>
      </w:pPr>
      <w:r>
        <w:rPr>
          <w:sz w:val="24"/>
          <w:szCs w:val="24"/>
        </w:rPr>
        <w:t xml:space="preserve">CW </w:t>
      </w:r>
      <w:r w:rsidR="00B83465">
        <w:rPr>
          <w:sz w:val="24"/>
          <w:szCs w:val="24"/>
        </w:rPr>
        <w:t>will look at any improv</w:t>
      </w:r>
      <w:r w:rsidR="003D5E4E">
        <w:rPr>
          <w:sz w:val="24"/>
          <w:szCs w:val="24"/>
        </w:rPr>
        <w:t xml:space="preserve">ements were required </w:t>
      </w:r>
      <w:r w:rsidR="00610E93">
        <w:rPr>
          <w:sz w:val="24"/>
          <w:szCs w:val="24"/>
        </w:rPr>
        <w:t>at the Practice</w:t>
      </w:r>
      <w:r w:rsidR="00E330AE">
        <w:rPr>
          <w:sz w:val="24"/>
          <w:szCs w:val="24"/>
        </w:rPr>
        <w:t xml:space="preserve">. </w:t>
      </w:r>
    </w:p>
    <w:p w14:paraId="17EDD538" w14:textId="77777777" w:rsidR="00D33892" w:rsidRDefault="00D33892" w:rsidP="00B76587">
      <w:pPr>
        <w:pStyle w:val="NoSpacing"/>
        <w:ind w:left="720" w:firstLine="444"/>
        <w:rPr>
          <w:sz w:val="24"/>
          <w:szCs w:val="24"/>
        </w:rPr>
      </w:pPr>
    </w:p>
    <w:p w14:paraId="19DB5B0E" w14:textId="5983E313" w:rsidR="00D33047" w:rsidRDefault="00C542C6" w:rsidP="00C542C6">
      <w:pPr>
        <w:pStyle w:val="NoSpacing"/>
        <w:ind w:left="1164"/>
        <w:rPr>
          <w:sz w:val="24"/>
          <w:szCs w:val="24"/>
        </w:rPr>
      </w:pPr>
      <w:r>
        <w:rPr>
          <w:sz w:val="24"/>
          <w:szCs w:val="24"/>
        </w:rPr>
        <w:t>AC</w:t>
      </w:r>
      <w:r w:rsidR="0045541D">
        <w:rPr>
          <w:sz w:val="24"/>
          <w:szCs w:val="24"/>
        </w:rPr>
        <w:t xml:space="preserve"> </w:t>
      </w:r>
      <w:r w:rsidR="00686A1E">
        <w:rPr>
          <w:sz w:val="24"/>
          <w:szCs w:val="24"/>
        </w:rPr>
        <w:t>Informatio</w:t>
      </w:r>
      <w:r w:rsidR="00E24CA6">
        <w:rPr>
          <w:sz w:val="24"/>
          <w:szCs w:val="24"/>
        </w:rPr>
        <w:t>n can be gained from the Web Site</w:t>
      </w:r>
      <w:r w:rsidR="00933E1D">
        <w:rPr>
          <w:sz w:val="24"/>
          <w:szCs w:val="24"/>
        </w:rPr>
        <w:t xml:space="preserve">, one </w:t>
      </w:r>
      <w:r w:rsidR="00874FE5">
        <w:rPr>
          <w:sz w:val="24"/>
          <w:szCs w:val="24"/>
        </w:rPr>
        <w:t>member</w:t>
      </w:r>
      <w:r w:rsidR="00933E1D">
        <w:rPr>
          <w:sz w:val="24"/>
          <w:szCs w:val="24"/>
        </w:rPr>
        <w:t xml:space="preserve"> was</w:t>
      </w:r>
      <w:r w:rsidR="003901D6">
        <w:rPr>
          <w:sz w:val="24"/>
          <w:szCs w:val="24"/>
        </w:rPr>
        <w:t xml:space="preserve"> </w:t>
      </w:r>
      <w:r w:rsidR="00FD582C">
        <w:rPr>
          <w:sz w:val="24"/>
          <w:szCs w:val="24"/>
        </w:rPr>
        <w:t>not</w:t>
      </w:r>
      <w:r w:rsidR="00933E1D">
        <w:rPr>
          <w:sz w:val="24"/>
          <w:szCs w:val="24"/>
        </w:rPr>
        <w:t xml:space="preserve"> aware about the s</w:t>
      </w:r>
      <w:r w:rsidR="00874FE5">
        <w:rPr>
          <w:sz w:val="24"/>
          <w:szCs w:val="24"/>
        </w:rPr>
        <w:t>ite</w:t>
      </w:r>
      <w:r w:rsidR="00B72F49">
        <w:rPr>
          <w:sz w:val="24"/>
          <w:szCs w:val="24"/>
        </w:rPr>
        <w:t>.</w:t>
      </w:r>
      <w:r w:rsidR="00DF528F">
        <w:rPr>
          <w:sz w:val="24"/>
          <w:szCs w:val="24"/>
        </w:rPr>
        <w:t xml:space="preserve"> </w:t>
      </w:r>
      <w:r w:rsidR="008B0191">
        <w:rPr>
          <w:sz w:val="24"/>
          <w:szCs w:val="24"/>
        </w:rPr>
        <w:t>advised</w:t>
      </w:r>
      <w:r w:rsidR="00B72F49">
        <w:rPr>
          <w:sz w:val="24"/>
          <w:szCs w:val="24"/>
        </w:rPr>
        <w:t xml:space="preserve"> when</w:t>
      </w:r>
      <w:r w:rsidR="00DF528F">
        <w:rPr>
          <w:sz w:val="24"/>
          <w:szCs w:val="24"/>
        </w:rPr>
        <w:t xml:space="preserve"> </w:t>
      </w:r>
      <w:r w:rsidR="00B72F49">
        <w:rPr>
          <w:sz w:val="24"/>
          <w:szCs w:val="24"/>
        </w:rPr>
        <w:t>searching</w:t>
      </w:r>
      <w:r w:rsidR="00DF528F">
        <w:rPr>
          <w:sz w:val="24"/>
          <w:szCs w:val="24"/>
        </w:rPr>
        <w:t xml:space="preserve"> </w:t>
      </w:r>
      <w:r w:rsidR="00940BAB">
        <w:rPr>
          <w:sz w:val="24"/>
          <w:szCs w:val="24"/>
        </w:rPr>
        <w:t>for the site it should</w:t>
      </w:r>
      <w:r w:rsidR="008E0DA0">
        <w:rPr>
          <w:sz w:val="24"/>
          <w:szCs w:val="24"/>
        </w:rPr>
        <w:t xml:space="preserve"> </w:t>
      </w:r>
      <w:proofErr w:type="gramStart"/>
      <w:r w:rsidR="008E0DA0">
        <w:rPr>
          <w:sz w:val="24"/>
          <w:szCs w:val="24"/>
        </w:rPr>
        <w:t xml:space="preserve">include 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r w:rsidR="009F3076">
        <w:rPr>
          <w:sz w:val="24"/>
          <w:szCs w:val="24"/>
        </w:rPr>
        <w:t>PR</w:t>
      </w:r>
      <w:r w:rsidR="008E0DA0">
        <w:rPr>
          <w:sz w:val="24"/>
          <w:szCs w:val="24"/>
        </w:rPr>
        <w:t>ESC</w:t>
      </w:r>
      <w:r w:rsidR="00CA0993">
        <w:rPr>
          <w:sz w:val="24"/>
          <w:szCs w:val="24"/>
        </w:rPr>
        <w:t>OT</w:t>
      </w:r>
      <w:r>
        <w:rPr>
          <w:sz w:val="24"/>
          <w:szCs w:val="24"/>
        </w:rPr>
        <w:t xml:space="preserve"> address.</w:t>
      </w:r>
      <w:r w:rsidR="00546445">
        <w:rPr>
          <w:sz w:val="24"/>
          <w:szCs w:val="24"/>
        </w:rPr>
        <w:t xml:space="preserve"> </w:t>
      </w:r>
    </w:p>
    <w:p w14:paraId="3069A745" w14:textId="3936AEA5" w:rsidR="00C542C6" w:rsidRDefault="00C542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D004A5" w14:textId="540D619C" w:rsidR="00FC049B" w:rsidRDefault="004275D5" w:rsidP="00B76587">
      <w:pPr>
        <w:pStyle w:val="NoSpacing"/>
        <w:ind w:left="720" w:firstLine="4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</w:t>
      </w:r>
      <w:r w:rsidR="00873597">
        <w:rPr>
          <w:sz w:val="24"/>
          <w:szCs w:val="24"/>
        </w:rPr>
        <w:t xml:space="preserve">are several other </w:t>
      </w:r>
      <w:r w:rsidR="0037425A">
        <w:rPr>
          <w:sz w:val="24"/>
          <w:szCs w:val="24"/>
        </w:rPr>
        <w:t>Park House Practices</w:t>
      </w:r>
      <w:r w:rsidR="00C228D4">
        <w:rPr>
          <w:sz w:val="24"/>
          <w:szCs w:val="24"/>
        </w:rPr>
        <w:t xml:space="preserve"> </w:t>
      </w:r>
      <w:proofErr w:type="gramStart"/>
      <w:r w:rsidR="00C228D4">
        <w:rPr>
          <w:sz w:val="24"/>
          <w:szCs w:val="24"/>
        </w:rPr>
        <w:t>on line</w:t>
      </w:r>
      <w:proofErr w:type="gramEnd"/>
      <w:r w:rsidR="006A35FE">
        <w:rPr>
          <w:sz w:val="24"/>
          <w:szCs w:val="24"/>
        </w:rPr>
        <w:t xml:space="preserve"> in th</w:t>
      </w:r>
      <w:r w:rsidR="00FC049B">
        <w:rPr>
          <w:sz w:val="24"/>
          <w:szCs w:val="24"/>
        </w:rPr>
        <w:t>is</w:t>
      </w:r>
      <w:r w:rsidR="006A35FE">
        <w:rPr>
          <w:sz w:val="24"/>
          <w:szCs w:val="24"/>
        </w:rPr>
        <w:t xml:space="preserve"> area</w:t>
      </w:r>
    </w:p>
    <w:p w14:paraId="19C665FB" w14:textId="028B387E" w:rsidR="00237B41" w:rsidRDefault="00C542C6" w:rsidP="00C542C6">
      <w:pPr>
        <w:pStyle w:val="NoSpacing"/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CW will look into adding the link to the </w:t>
      </w:r>
      <w:r w:rsidR="00A2679C">
        <w:rPr>
          <w:sz w:val="24"/>
          <w:szCs w:val="24"/>
        </w:rPr>
        <w:t>K</w:t>
      </w:r>
      <w:r w:rsidR="007E3B5F">
        <w:rPr>
          <w:sz w:val="24"/>
          <w:szCs w:val="24"/>
        </w:rPr>
        <w:t>no</w:t>
      </w:r>
      <w:r w:rsidR="00A2679C">
        <w:rPr>
          <w:sz w:val="24"/>
          <w:szCs w:val="24"/>
        </w:rPr>
        <w:t>wsl</w:t>
      </w:r>
      <w:r w:rsidR="007E3B5F">
        <w:rPr>
          <w:sz w:val="24"/>
          <w:szCs w:val="24"/>
        </w:rPr>
        <w:t>ey</w:t>
      </w:r>
      <w:r w:rsidR="00F958A9">
        <w:rPr>
          <w:sz w:val="24"/>
          <w:szCs w:val="24"/>
        </w:rPr>
        <w:t xml:space="preserve"> Health Watch </w:t>
      </w:r>
      <w:r w:rsidR="009A5E2A">
        <w:rPr>
          <w:sz w:val="24"/>
          <w:szCs w:val="24"/>
        </w:rPr>
        <w:t>Site,</w:t>
      </w:r>
      <w:r w:rsidR="002737F0">
        <w:rPr>
          <w:sz w:val="24"/>
          <w:szCs w:val="24"/>
        </w:rPr>
        <w:t xml:space="preserve"> There are</w:t>
      </w:r>
      <w:r w:rsidR="008E4301">
        <w:rPr>
          <w:sz w:val="24"/>
          <w:szCs w:val="24"/>
        </w:rPr>
        <w:t xml:space="preserve"> </w:t>
      </w:r>
      <w:r w:rsidR="008C7AA7">
        <w:rPr>
          <w:sz w:val="24"/>
          <w:szCs w:val="24"/>
        </w:rPr>
        <w:t>7 other P</w:t>
      </w:r>
      <w:r>
        <w:rPr>
          <w:sz w:val="24"/>
          <w:szCs w:val="24"/>
        </w:rPr>
        <w:t xml:space="preserve">CNs </w:t>
      </w:r>
      <w:r w:rsidR="007B4697">
        <w:rPr>
          <w:sz w:val="24"/>
          <w:szCs w:val="24"/>
        </w:rPr>
        <w:t xml:space="preserve">in the Knowsley area </w:t>
      </w:r>
      <w:r w:rsidR="00994BF3">
        <w:rPr>
          <w:sz w:val="24"/>
          <w:szCs w:val="24"/>
        </w:rPr>
        <w:t xml:space="preserve">who report </w:t>
      </w:r>
      <w:r w:rsidR="001927FE">
        <w:rPr>
          <w:sz w:val="24"/>
          <w:szCs w:val="24"/>
        </w:rPr>
        <w:t>to</w:t>
      </w:r>
      <w:r w:rsidR="00994BF3">
        <w:rPr>
          <w:sz w:val="24"/>
          <w:szCs w:val="24"/>
        </w:rPr>
        <w:t xml:space="preserve"> Knowsley</w:t>
      </w:r>
      <w:r w:rsidR="001927FE">
        <w:rPr>
          <w:sz w:val="24"/>
          <w:szCs w:val="24"/>
        </w:rPr>
        <w:t xml:space="preserve"> </w:t>
      </w:r>
      <w:r w:rsidR="002737F0">
        <w:rPr>
          <w:sz w:val="24"/>
          <w:szCs w:val="24"/>
        </w:rPr>
        <w:t xml:space="preserve"> </w:t>
      </w:r>
      <w:r w:rsidR="00B9446C">
        <w:rPr>
          <w:sz w:val="24"/>
          <w:szCs w:val="24"/>
        </w:rPr>
        <w:t>PPG</w:t>
      </w:r>
      <w:r w:rsidR="004745BD">
        <w:rPr>
          <w:sz w:val="24"/>
          <w:szCs w:val="24"/>
        </w:rPr>
        <w:t xml:space="preserve"> who</w:t>
      </w:r>
      <w:r w:rsidR="00A62BF3">
        <w:rPr>
          <w:sz w:val="24"/>
          <w:szCs w:val="24"/>
        </w:rPr>
        <w:t xml:space="preserve"> </w:t>
      </w:r>
      <w:r w:rsidR="003F6188">
        <w:rPr>
          <w:sz w:val="24"/>
          <w:szCs w:val="24"/>
        </w:rPr>
        <w:t xml:space="preserve">normally like this committee </w:t>
      </w:r>
      <w:r w:rsidR="00023267">
        <w:rPr>
          <w:sz w:val="24"/>
          <w:szCs w:val="24"/>
        </w:rPr>
        <w:t>every 3 month</w:t>
      </w:r>
      <w:r w:rsidR="007466F0">
        <w:rPr>
          <w:sz w:val="24"/>
          <w:szCs w:val="24"/>
        </w:rPr>
        <w:t>s</w:t>
      </w:r>
      <w:r w:rsidR="00023267">
        <w:rPr>
          <w:sz w:val="24"/>
          <w:szCs w:val="24"/>
        </w:rPr>
        <w:t xml:space="preserve"> meeting </w:t>
      </w:r>
      <w:r w:rsidR="0001639D">
        <w:rPr>
          <w:sz w:val="24"/>
          <w:szCs w:val="24"/>
        </w:rPr>
        <w:t>on a Friday</w:t>
      </w:r>
      <w:r w:rsidR="007466F0">
        <w:rPr>
          <w:sz w:val="24"/>
          <w:szCs w:val="24"/>
        </w:rPr>
        <w:t>,</w:t>
      </w:r>
      <w:r w:rsidR="0001639D">
        <w:rPr>
          <w:sz w:val="24"/>
          <w:szCs w:val="24"/>
        </w:rPr>
        <w:t xml:space="preserve"> we hold o</w:t>
      </w:r>
      <w:r w:rsidR="00824D5E">
        <w:rPr>
          <w:sz w:val="24"/>
          <w:szCs w:val="24"/>
        </w:rPr>
        <w:t xml:space="preserve">ur meeting on a </w:t>
      </w:r>
      <w:r w:rsidR="009B2421">
        <w:rPr>
          <w:sz w:val="24"/>
          <w:szCs w:val="24"/>
        </w:rPr>
        <w:t>W</w:t>
      </w:r>
      <w:r w:rsidR="00824D5E">
        <w:rPr>
          <w:sz w:val="24"/>
          <w:szCs w:val="24"/>
        </w:rPr>
        <w:t>ednesday</w:t>
      </w:r>
      <w:r w:rsidR="009B2421">
        <w:rPr>
          <w:sz w:val="24"/>
          <w:szCs w:val="24"/>
        </w:rPr>
        <w:t>, PPG</w:t>
      </w:r>
      <w:r w:rsidR="002F0C1A">
        <w:rPr>
          <w:sz w:val="24"/>
          <w:szCs w:val="24"/>
        </w:rPr>
        <w:t xml:space="preserve"> </w:t>
      </w:r>
      <w:r w:rsidR="00C87AAF">
        <w:rPr>
          <w:sz w:val="24"/>
          <w:szCs w:val="24"/>
        </w:rPr>
        <w:t>is due this month</w:t>
      </w:r>
      <w:r w:rsidR="001A2BF6">
        <w:rPr>
          <w:sz w:val="24"/>
          <w:szCs w:val="24"/>
        </w:rPr>
        <w:t xml:space="preserve"> which </w:t>
      </w:r>
      <w:r>
        <w:rPr>
          <w:sz w:val="24"/>
          <w:szCs w:val="24"/>
        </w:rPr>
        <w:t xml:space="preserve">Allan </w:t>
      </w:r>
      <w:r w:rsidR="004B2214">
        <w:rPr>
          <w:sz w:val="24"/>
          <w:szCs w:val="24"/>
        </w:rPr>
        <w:t xml:space="preserve">will be </w:t>
      </w:r>
      <w:r w:rsidR="00954695">
        <w:rPr>
          <w:sz w:val="24"/>
          <w:szCs w:val="24"/>
        </w:rPr>
        <w:t>attending</w:t>
      </w:r>
      <w:r w:rsidR="004B2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t</w:t>
      </w:r>
      <w:r w:rsidR="00237B41">
        <w:rPr>
          <w:sz w:val="24"/>
          <w:szCs w:val="24"/>
        </w:rPr>
        <w:t xml:space="preserve"> is suggested that </w:t>
      </w:r>
      <w:r w:rsidR="00C666B2">
        <w:rPr>
          <w:sz w:val="24"/>
          <w:szCs w:val="24"/>
        </w:rPr>
        <w:t xml:space="preserve">when future meetings are </w:t>
      </w:r>
      <w:r w:rsidR="00791F3E">
        <w:rPr>
          <w:sz w:val="24"/>
          <w:szCs w:val="24"/>
        </w:rPr>
        <w:t>arranged our meeting to be boo</w:t>
      </w:r>
      <w:r w:rsidR="00E56642">
        <w:rPr>
          <w:sz w:val="24"/>
          <w:szCs w:val="24"/>
        </w:rPr>
        <w:t xml:space="preserve">ked on </w:t>
      </w:r>
      <w:r w:rsidR="00E40B19">
        <w:rPr>
          <w:sz w:val="24"/>
          <w:szCs w:val="24"/>
        </w:rPr>
        <w:t>Wednesday</w:t>
      </w:r>
      <w:r w:rsidR="008D34D6">
        <w:rPr>
          <w:sz w:val="24"/>
          <w:szCs w:val="24"/>
        </w:rPr>
        <w:t xml:space="preserve"> </w:t>
      </w:r>
      <w:r w:rsidR="00E56642">
        <w:rPr>
          <w:sz w:val="24"/>
          <w:szCs w:val="24"/>
        </w:rPr>
        <w:t xml:space="preserve"> following </w:t>
      </w:r>
      <w:r w:rsidR="00E40B19">
        <w:rPr>
          <w:sz w:val="24"/>
          <w:szCs w:val="24"/>
        </w:rPr>
        <w:t>the</w:t>
      </w:r>
      <w:r w:rsidR="00E56642">
        <w:rPr>
          <w:sz w:val="24"/>
          <w:szCs w:val="24"/>
        </w:rPr>
        <w:t xml:space="preserve"> PPG</w:t>
      </w:r>
      <w:r w:rsidR="00752AE5">
        <w:rPr>
          <w:sz w:val="24"/>
          <w:szCs w:val="24"/>
        </w:rPr>
        <w:t xml:space="preserve"> Friday</w:t>
      </w:r>
      <w:r w:rsidR="00E40B19">
        <w:rPr>
          <w:sz w:val="24"/>
          <w:szCs w:val="24"/>
        </w:rPr>
        <w:t xml:space="preserve"> meeting</w:t>
      </w:r>
      <w:r w:rsidR="00C84302">
        <w:rPr>
          <w:sz w:val="24"/>
          <w:szCs w:val="24"/>
        </w:rPr>
        <w:t>,</w:t>
      </w:r>
    </w:p>
    <w:p w14:paraId="278B6816" w14:textId="77777777" w:rsidR="00412554" w:rsidRDefault="00412554" w:rsidP="00B76587">
      <w:pPr>
        <w:pStyle w:val="NoSpacing"/>
        <w:ind w:left="720" w:firstLine="444"/>
        <w:rPr>
          <w:sz w:val="24"/>
          <w:szCs w:val="24"/>
        </w:rPr>
      </w:pPr>
    </w:p>
    <w:p w14:paraId="634992A1" w14:textId="77777777" w:rsidR="00412554" w:rsidRDefault="00412554" w:rsidP="00B76587">
      <w:pPr>
        <w:pStyle w:val="NoSpacing"/>
        <w:ind w:left="720" w:firstLine="444"/>
        <w:rPr>
          <w:sz w:val="24"/>
          <w:szCs w:val="24"/>
        </w:rPr>
      </w:pPr>
    </w:p>
    <w:p w14:paraId="5F7BD387" w14:textId="1FC18D4F" w:rsidR="006660AA" w:rsidRDefault="00C542C6" w:rsidP="00400EE2">
      <w:pPr>
        <w:pStyle w:val="NoSpacing"/>
        <w:ind w:left="720" w:firstLine="444"/>
        <w:rPr>
          <w:sz w:val="24"/>
          <w:szCs w:val="24"/>
        </w:rPr>
      </w:pPr>
      <w:r>
        <w:rPr>
          <w:sz w:val="24"/>
          <w:szCs w:val="24"/>
        </w:rPr>
        <w:t xml:space="preserve">Dates of all </w:t>
      </w:r>
      <w:r w:rsidR="00C91F53">
        <w:rPr>
          <w:sz w:val="24"/>
          <w:szCs w:val="24"/>
        </w:rPr>
        <w:t>u</w:t>
      </w:r>
      <w:r w:rsidR="005C17F7">
        <w:rPr>
          <w:sz w:val="24"/>
          <w:szCs w:val="24"/>
        </w:rPr>
        <w:t xml:space="preserve">p and coming </w:t>
      </w:r>
      <w:r>
        <w:rPr>
          <w:sz w:val="24"/>
          <w:szCs w:val="24"/>
        </w:rPr>
        <w:t xml:space="preserve">PPG </w:t>
      </w:r>
      <w:r w:rsidR="00286B4F">
        <w:rPr>
          <w:sz w:val="24"/>
          <w:szCs w:val="24"/>
        </w:rPr>
        <w:t>meetings</w:t>
      </w:r>
      <w:r>
        <w:rPr>
          <w:sz w:val="24"/>
          <w:szCs w:val="24"/>
        </w:rPr>
        <w:t>:</w:t>
      </w:r>
    </w:p>
    <w:p w14:paraId="23A7083B" w14:textId="77777777" w:rsidR="00286B4F" w:rsidRDefault="00286B4F" w:rsidP="00400EE2">
      <w:pPr>
        <w:pStyle w:val="NoSpacing"/>
        <w:ind w:left="720" w:firstLine="444"/>
        <w:rPr>
          <w:sz w:val="24"/>
          <w:szCs w:val="24"/>
        </w:rPr>
      </w:pPr>
    </w:p>
    <w:p w14:paraId="7118266D" w14:textId="02BADCE3" w:rsidR="00286B4F" w:rsidRPr="00E42FB9" w:rsidRDefault="00286B4F" w:rsidP="00400EE2">
      <w:pPr>
        <w:pStyle w:val="NoSpacing"/>
        <w:ind w:left="720" w:firstLine="444"/>
        <w:rPr>
          <w:b/>
          <w:bCs/>
          <w:sz w:val="24"/>
          <w:szCs w:val="24"/>
        </w:rPr>
      </w:pPr>
      <w:r w:rsidRPr="00E42FB9">
        <w:rPr>
          <w:b/>
          <w:bCs/>
          <w:sz w:val="24"/>
          <w:szCs w:val="24"/>
        </w:rPr>
        <w:t>Wednesda</w:t>
      </w:r>
      <w:r w:rsidR="00015AB3" w:rsidRPr="00E42FB9">
        <w:rPr>
          <w:b/>
          <w:bCs/>
          <w:sz w:val="24"/>
          <w:szCs w:val="24"/>
        </w:rPr>
        <w:t>y 19</w:t>
      </w:r>
      <w:r w:rsidR="00015AB3" w:rsidRPr="00E42FB9">
        <w:rPr>
          <w:b/>
          <w:bCs/>
          <w:sz w:val="24"/>
          <w:szCs w:val="24"/>
          <w:vertAlign w:val="superscript"/>
        </w:rPr>
        <w:t>th</w:t>
      </w:r>
      <w:r w:rsidR="00015AB3" w:rsidRPr="00E42FB9">
        <w:rPr>
          <w:b/>
          <w:bCs/>
          <w:sz w:val="24"/>
          <w:szCs w:val="24"/>
        </w:rPr>
        <w:t xml:space="preserve"> June 24</w:t>
      </w:r>
    </w:p>
    <w:p w14:paraId="263CD453" w14:textId="2FBBFDC6" w:rsidR="00015AB3" w:rsidRPr="00E42FB9" w:rsidRDefault="00015AB3" w:rsidP="00400EE2">
      <w:pPr>
        <w:pStyle w:val="NoSpacing"/>
        <w:ind w:left="720" w:firstLine="444"/>
        <w:rPr>
          <w:b/>
          <w:bCs/>
          <w:sz w:val="24"/>
          <w:szCs w:val="24"/>
        </w:rPr>
      </w:pPr>
      <w:r w:rsidRPr="00E42FB9">
        <w:rPr>
          <w:b/>
          <w:bCs/>
          <w:sz w:val="24"/>
          <w:szCs w:val="24"/>
        </w:rPr>
        <w:t>W</w:t>
      </w:r>
      <w:r w:rsidR="009A12EE" w:rsidRPr="00E42FB9">
        <w:rPr>
          <w:b/>
          <w:bCs/>
          <w:sz w:val="24"/>
          <w:szCs w:val="24"/>
        </w:rPr>
        <w:t>ednesday 25</w:t>
      </w:r>
      <w:r w:rsidR="009A12EE" w:rsidRPr="00E42FB9">
        <w:rPr>
          <w:b/>
          <w:bCs/>
          <w:sz w:val="24"/>
          <w:szCs w:val="24"/>
          <w:vertAlign w:val="superscript"/>
        </w:rPr>
        <w:t>th</w:t>
      </w:r>
      <w:r w:rsidR="009A12EE" w:rsidRPr="00E42FB9">
        <w:rPr>
          <w:b/>
          <w:bCs/>
          <w:sz w:val="24"/>
          <w:szCs w:val="24"/>
        </w:rPr>
        <w:t xml:space="preserve"> </w:t>
      </w:r>
      <w:r w:rsidR="004C6BAB" w:rsidRPr="00E42FB9">
        <w:rPr>
          <w:b/>
          <w:bCs/>
          <w:sz w:val="24"/>
          <w:szCs w:val="24"/>
        </w:rPr>
        <w:t>September</w:t>
      </w:r>
      <w:r w:rsidR="009A12EE" w:rsidRPr="00E42FB9">
        <w:rPr>
          <w:b/>
          <w:bCs/>
          <w:sz w:val="24"/>
          <w:szCs w:val="24"/>
        </w:rPr>
        <w:t xml:space="preserve"> 2</w:t>
      </w:r>
      <w:r w:rsidR="004C6BAB" w:rsidRPr="00E42FB9">
        <w:rPr>
          <w:b/>
          <w:bCs/>
          <w:sz w:val="24"/>
          <w:szCs w:val="24"/>
        </w:rPr>
        <w:t>4</w:t>
      </w:r>
    </w:p>
    <w:p w14:paraId="4D64B3C7" w14:textId="6516E2E7" w:rsidR="004C6BAB" w:rsidRPr="00E42FB9" w:rsidRDefault="004C6BAB" w:rsidP="00400EE2">
      <w:pPr>
        <w:pStyle w:val="NoSpacing"/>
        <w:ind w:left="720" w:firstLine="444"/>
        <w:rPr>
          <w:b/>
          <w:bCs/>
          <w:sz w:val="24"/>
          <w:szCs w:val="24"/>
        </w:rPr>
      </w:pPr>
      <w:r w:rsidRPr="00E42FB9">
        <w:rPr>
          <w:b/>
          <w:bCs/>
          <w:sz w:val="24"/>
          <w:szCs w:val="24"/>
        </w:rPr>
        <w:t>Wed</w:t>
      </w:r>
      <w:r w:rsidR="00DC7740" w:rsidRPr="00E42FB9">
        <w:rPr>
          <w:b/>
          <w:bCs/>
          <w:sz w:val="24"/>
          <w:szCs w:val="24"/>
        </w:rPr>
        <w:t>nesday 11</w:t>
      </w:r>
      <w:r w:rsidR="00DC7740" w:rsidRPr="00E42FB9">
        <w:rPr>
          <w:b/>
          <w:bCs/>
          <w:sz w:val="24"/>
          <w:szCs w:val="24"/>
          <w:vertAlign w:val="superscript"/>
        </w:rPr>
        <w:t>th</w:t>
      </w:r>
      <w:r w:rsidR="00DC7740" w:rsidRPr="00E42FB9">
        <w:rPr>
          <w:b/>
          <w:bCs/>
          <w:sz w:val="24"/>
          <w:szCs w:val="24"/>
        </w:rPr>
        <w:t xml:space="preserve"> December 24</w:t>
      </w:r>
    </w:p>
    <w:p w14:paraId="06074FE3" w14:textId="0D05EF1D" w:rsidR="009939F7" w:rsidRPr="00E42FB9" w:rsidRDefault="009939F7" w:rsidP="00400EE2">
      <w:pPr>
        <w:pStyle w:val="NoSpacing"/>
        <w:ind w:left="720" w:firstLine="444"/>
        <w:rPr>
          <w:b/>
          <w:bCs/>
          <w:sz w:val="24"/>
          <w:szCs w:val="24"/>
        </w:rPr>
      </w:pPr>
      <w:r w:rsidRPr="00E42FB9">
        <w:rPr>
          <w:b/>
          <w:bCs/>
          <w:sz w:val="24"/>
          <w:szCs w:val="24"/>
        </w:rPr>
        <w:t>Wednesday</w:t>
      </w:r>
      <w:r w:rsidR="009610D2" w:rsidRPr="00E42FB9">
        <w:rPr>
          <w:b/>
          <w:bCs/>
          <w:sz w:val="24"/>
          <w:szCs w:val="24"/>
        </w:rPr>
        <w:t xml:space="preserve"> 26</w:t>
      </w:r>
      <w:r w:rsidR="009610D2" w:rsidRPr="00E42FB9">
        <w:rPr>
          <w:b/>
          <w:bCs/>
          <w:sz w:val="24"/>
          <w:szCs w:val="24"/>
          <w:vertAlign w:val="superscript"/>
        </w:rPr>
        <w:t>th</w:t>
      </w:r>
      <w:r w:rsidR="009610D2" w:rsidRPr="00E42FB9">
        <w:rPr>
          <w:b/>
          <w:bCs/>
          <w:sz w:val="24"/>
          <w:szCs w:val="24"/>
        </w:rPr>
        <w:t xml:space="preserve"> </w:t>
      </w:r>
      <w:r w:rsidR="005B44D0" w:rsidRPr="00E42FB9">
        <w:rPr>
          <w:b/>
          <w:bCs/>
          <w:sz w:val="24"/>
          <w:szCs w:val="24"/>
        </w:rPr>
        <w:t>March 25,</w:t>
      </w:r>
    </w:p>
    <w:p w14:paraId="1C68CE3E" w14:textId="77777777" w:rsidR="00400EE2" w:rsidRPr="00E42FB9" w:rsidRDefault="00400EE2" w:rsidP="00400EE2">
      <w:pPr>
        <w:pStyle w:val="NoSpacing"/>
        <w:ind w:left="720" w:firstLine="444"/>
        <w:rPr>
          <w:b/>
          <w:bCs/>
          <w:sz w:val="24"/>
          <w:szCs w:val="24"/>
        </w:rPr>
      </w:pPr>
    </w:p>
    <w:p w14:paraId="300DB48F" w14:textId="77777777" w:rsidR="006660AA" w:rsidRDefault="006660AA" w:rsidP="00B76587">
      <w:pPr>
        <w:pStyle w:val="NoSpacing"/>
        <w:ind w:left="720" w:firstLine="444"/>
        <w:rPr>
          <w:sz w:val="24"/>
          <w:szCs w:val="24"/>
        </w:rPr>
      </w:pPr>
    </w:p>
    <w:p w14:paraId="77D6B1DE" w14:textId="5F56CDD0" w:rsidR="006660AA" w:rsidRDefault="00F32848" w:rsidP="00B76587">
      <w:pPr>
        <w:pStyle w:val="NoSpacing"/>
        <w:ind w:left="720" w:firstLine="444"/>
        <w:rPr>
          <w:sz w:val="24"/>
          <w:szCs w:val="24"/>
        </w:rPr>
      </w:pPr>
      <w:r>
        <w:rPr>
          <w:sz w:val="24"/>
          <w:szCs w:val="24"/>
        </w:rPr>
        <w:t xml:space="preserve">No other </w:t>
      </w:r>
      <w:r w:rsidR="008460F1">
        <w:rPr>
          <w:sz w:val="24"/>
          <w:szCs w:val="24"/>
        </w:rPr>
        <w:t>business</w:t>
      </w:r>
    </w:p>
    <w:p w14:paraId="132AEB81" w14:textId="77777777" w:rsidR="00F84602" w:rsidRPr="009C4A68" w:rsidRDefault="00F84602" w:rsidP="00B76587">
      <w:pPr>
        <w:pStyle w:val="NoSpacing"/>
        <w:ind w:left="720" w:firstLine="444"/>
        <w:rPr>
          <w:sz w:val="24"/>
          <w:szCs w:val="24"/>
        </w:rPr>
      </w:pPr>
    </w:p>
    <w:p w14:paraId="1D3F70D8" w14:textId="77777777" w:rsidR="00DD1A84" w:rsidRPr="009C4A68" w:rsidRDefault="00DD1A84" w:rsidP="00DD1A84">
      <w:pPr>
        <w:pStyle w:val="NoSpacing"/>
        <w:rPr>
          <w:sz w:val="24"/>
          <w:szCs w:val="24"/>
        </w:rPr>
      </w:pPr>
      <w:r w:rsidRPr="009C4A68">
        <w:rPr>
          <w:sz w:val="24"/>
          <w:szCs w:val="24"/>
        </w:rPr>
        <w:tab/>
      </w:r>
    </w:p>
    <w:p w14:paraId="455D093B" w14:textId="25D8D534" w:rsidR="00B11BD5" w:rsidRPr="00F13BEF" w:rsidRDefault="00B11BD5" w:rsidP="00BA6F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11BD5" w:rsidRPr="00F13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BCE9" w14:textId="77777777" w:rsidR="003807ED" w:rsidRDefault="003807ED" w:rsidP="00DB2FA3">
      <w:pPr>
        <w:spacing w:after="0" w:line="240" w:lineRule="auto"/>
      </w:pPr>
      <w:r>
        <w:separator/>
      </w:r>
    </w:p>
  </w:endnote>
  <w:endnote w:type="continuationSeparator" w:id="0">
    <w:p w14:paraId="63BD39E1" w14:textId="77777777" w:rsidR="003807ED" w:rsidRDefault="003807ED" w:rsidP="00DB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D309" w14:textId="77777777" w:rsidR="003807ED" w:rsidRDefault="003807ED" w:rsidP="00DB2FA3">
      <w:pPr>
        <w:spacing w:after="0" w:line="240" w:lineRule="auto"/>
      </w:pPr>
      <w:r>
        <w:separator/>
      </w:r>
    </w:p>
  </w:footnote>
  <w:footnote w:type="continuationSeparator" w:id="0">
    <w:p w14:paraId="266EE0D7" w14:textId="77777777" w:rsidR="003807ED" w:rsidRDefault="003807ED" w:rsidP="00DB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6E62"/>
    <w:multiLevelType w:val="hybridMultilevel"/>
    <w:tmpl w:val="F4C81E4C"/>
    <w:lvl w:ilvl="0" w:tplc="0809000F">
      <w:start w:val="1"/>
      <w:numFmt w:val="decimal"/>
      <w:lvlText w:val="%1."/>
      <w:lvlJc w:val="left"/>
      <w:pPr>
        <w:ind w:left="6314" w:hanging="360"/>
      </w:p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103496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31"/>
    <w:rsid w:val="00002E3F"/>
    <w:rsid w:val="00014762"/>
    <w:rsid w:val="00015AB3"/>
    <w:rsid w:val="0001639D"/>
    <w:rsid w:val="000166AE"/>
    <w:rsid w:val="00023267"/>
    <w:rsid w:val="00027299"/>
    <w:rsid w:val="000323D2"/>
    <w:rsid w:val="00040F8A"/>
    <w:rsid w:val="00043E00"/>
    <w:rsid w:val="000537E5"/>
    <w:rsid w:val="00055A6D"/>
    <w:rsid w:val="0008167A"/>
    <w:rsid w:val="00091944"/>
    <w:rsid w:val="00092E26"/>
    <w:rsid w:val="000A4AE3"/>
    <w:rsid w:val="000A741A"/>
    <w:rsid w:val="000D29F9"/>
    <w:rsid w:val="000E5C1D"/>
    <w:rsid w:val="000F3457"/>
    <w:rsid w:val="000F6376"/>
    <w:rsid w:val="00100406"/>
    <w:rsid w:val="0010710B"/>
    <w:rsid w:val="00145602"/>
    <w:rsid w:val="00150B56"/>
    <w:rsid w:val="001524E9"/>
    <w:rsid w:val="00155D76"/>
    <w:rsid w:val="00155F2D"/>
    <w:rsid w:val="00161EAF"/>
    <w:rsid w:val="00162FE9"/>
    <w:rsid w:val="001670CC"/>
    <w:rsid w:val="001676D6"/>
    <w:rsid w:val="001719FF"/>
    <w:rsid w:val="00172682"/>
    <w:rsid w:val="00172A12"/>
    <w:rsid w:val="00186D3B"/>
    <w:rsid w:val="001927FE"/>
    <w:rsid w:val="00192BA0"/>
    <w:rsid w:val="001A2984"/>
    <w:rsid w:val="001A2BF6"/>
    <w:rsid w:val="001A2F25"/>
    <w:rsid w:val="001A384B"/>
    <w:rsid w:val="001A3F9C"/>
    <w:rsid w:val="001A55BB"/>
    <w:rsid w:val="001B09E5"/>
    <w:rsid w:val="001B6BC2"/>
    <w:rsid w:val="001C0FD5"/>
    <w:rsid w:val="001C2787"/>
    <w:rsid w:val="001C4109"/>
    <w:rsid w:val="001C48A9"/>
    <w:rsid w:val="001C7AB3"/>
    <w:rsid w:val="001D78CF"/>
    <w:rsid w:val="001E36D3"/>
    <w:rsid w:val="00215FA5"/>
    <w:rsid w:val="002212D5"/>
    <w:rsid w:val="002271FA"/>
    <w:rsid w:val="00231056"/>
    <w:rsid w:val="00236573"/>
    <w:rsid w:val="00237452"/>
    <w:rsid w:val="00237B41"/>
    <w:rsid w:val="00244920"/>
    <w:rsid w:val="002578BE"/>
    <w:rsid w:val="00257B3E"/>
    <w:rsid w:val="002604D2"/>
    <w:rsid w:val="00260EBE"/>
    <w:rsid w:val="002617C6"/>
    <w:rsid w:val="00262493"/>
    <w:rsid w:val="00265D88"/>
    <w:rsid w:val="002737F0"/>
    <w:rsid w:val="00275F99"/>
    <w:rsid w:val="00280FC9"/>
    <w:rsid w:val="00286B4F"/>
    <w:rsid w:val="00287456"/>
    <w:rsid w:val="00287805"/>
    <w:rsid w:val="002A0CC1"/>
    <w:rsid w:val="002A4740"/>
    <w:rsid w:val="002A4DA0"/>
    <w:rsid w:val="002B5F02"/>
    <w:rsid w:val="002B65CD"/>
    <w:rsid w:val="002C3D25"/>
    <w:rsid w:val="002D51F9"/>
    <w:rsid w:val="002E2F53"/>
    <w:rsid w:val="002F0C1A"/>
    <w:rsid w:val="00305A63"/>
    <w:rsid w:val="00306564"/>
    <w:rsid w:val="003115C2"/>
    <w:rsid w:val="0031194E"/>
    <w:rsid w:val="00320B69"/>
    <w:rsid w:val="0032166E"/>
    <w:rsid w:val="00321E84"/>
    <w:rsid w:val="00324504"/>
    <w:rsid w:val="0033277C"/>
    <w:rsid w:val="00337C02"/>
    <w:rsid w:val="003403AD"/>
    <w:rsid w:val="0034608E"/>
    <w:rsid w:val="00356BCD"/>
    <w:rsid w:val="003609F5"/>
    <w:rsid w:val="00362357"/>
    <w:rsid w:val="0037425A"/>
    <w:rsid w:val="003807ED"/>
    <w:rsid w:val="00383BA2"/>
    <w:rsid w:val="00387F7D"/>
    <w:rsid w:val="003901D6"/>
    <w:rsid w:val="00394F3D"/>
    <w:rsid w:val="0039636B"/>
    <w:rsid w:val="003973EA"/>
    <w:rsid w:val="003A3ACC"/>
    <w:rsid w:val="003B5258"/>
    <w:rsid w:val="003B62C6"/>
    <w:rsid w:val="003C33BE"/>
    <w:rsid w:val="003C7B1B"/>
    <w:rsid w:val="003D21F1"/>
    <w:rsid w:val="003D4403"/>
    <w:rsid w:val="003D5060"/>
    <w:rsid w:val="003D5E4E"/>
    <w:rsid w:val="003E45CC"/>
    <w:rsid w:val="003E56F0"/>
    <w:rsid w:val="003E7D13"/>
    <w:rsid w:val="003F1145"/>
    <w:rsid w:val="003F6188"/>
    <w:rsid w:val="003F763B"/>
    <w:rsid w:val="00400EE2"/>
    <w:rsid w:val="00412554"/>
    <w:rsid w:val="004127CC"/>
    <w:rsid w:val="004275D5"/>
    <w:rsid w:val="004432E2"/>
    <w:rsid w:val="00452BB3"/>
    <w:rsid w:val="004530D5"/>
    <w:rsid w:val="00454724"/>
    <w:rsid w:val="0045541D"/>
    <w:rsid w:val="00465442"/>
    <w:rsid w:val="00467203"/>
    <w:rsid w:val="004745BD"/>
    <w:rsid w:val="00477056"/>
    <w:rsid w:val="00482C80"/>
    <w:rsid w:val="00484247"/>
    <w:rsid w:val="004A0FF0"/>
    <w:rsid w:val="004A7B58"/>
    <w:rsid w:val="004B2214"/>
    <w:rsid w:val="004B4132"/>
    <w:rsid w:val="004C4432"/>
    <w:rsid w:val="004C6BAB"/>
    <w:rsid w:val="004D0BEF"/>
    <w:rsid w:val="004D559C"/>
    <w:rsid w:val="004E0805"/>
    <w:rsid w:val="004E1B51"/>
    <w:rsid w:val="004F69B7"/>
    <w:rsid w:val="00501A68"/>
    <w:rsid w:val="00502F3B"/>
    <w:rsid w:val="00503DAE"/>
    <w:rsid w:val="00505061"/>
    <w:rsid w:val="005076C5"/>
    <w:rsid w:val="0053278F"/>
    <w:rsid w:val="0053544B"/>
    <w:rsid w:val="00540FE1"/>
    <w:rsid w:val="00542644"/>
    <w:rsid w:val="00546445"/>
    <w:rsid w:val="00546F63"/>
    <w:rsid w:val="005624EB"/>
    <w:rsid w:val="0057489F"/>
    <w:rsid w:val="00574B5D"/>
    <w:rsid w:val="005810D7"/>
    <w:rsid w:val="0059697B"/>
    <w:rsid w:val="005A6AFE"/>
    <w:rsid w:val="005A7568"/>
    <w:rsid w:val="005B44D0"/>
    <w:rsid w:val="005C17F7"/>
    <w:rsid w:val="005C4474"/>
    <w:rsid w:val="005C724A"/>
    <w:rsid w:val="005C7E52"/>
    <w:rsid w:val="005E6000"/>
    <w:rsid w:val="00602FD1"/>
    <w:rsid w:val="00610E93"/>
    <w:rsid w:val="0061536E"/>
    <w:rsid w:val="00626989"/>
    <w:rsid w:val="0062736A"/>
    <w:rsid w:val="0063502B"/>
    <w:rsid w:val="00642493"/>
    <w:rsid w:val="006543BF"/>
    <w:rsid w:val="00661F31"/>
    <w:rsid w:val="006660AA"/>
    <w:rsid w:val="0068449A"/>
    <w:rsid w:val="00686A1E"/>
    <w:rsid w:val="00697319"/>
    <w:rsid w:val="006A35FE"/>
    <w:rsid w:val="006A47D1"/>
    <w:rsid w:val="006D0E41"/>
    <w:rsid w:val="006D57ED"/>
    <w:rsid w:val="006E1333"/>
    <w:rsid w:val="006E1C65"/>
    <w:rsid w:val="006E5336"/>
    <w:rsid w:val="00701D7A"/>
    <w:rsid w:val="00702F1A"/>
    <w:rsid w:val="0070312B"/>
    <w:rsid w:val="007172D7"/>
    <w:rsid w:val="00721D5C"/>
    <w:rsid w:val="00723EC2"/>
    <w:rsid w:val="007279F8"/>
    <w:rsid w:val="007343B7"/>
    <w:rsid w:val="007466F0"/>
    <w:rsid w:val="00746DA3"/>
    <w:rsid w:val="00752AE5"/>
    <w:rsid w:val="00760376"/>
    <w:rsid w:val="007620A3"/>
    <w:rsid w:val="007629D4"/>
    <w:rsid w:val="007632DA"/>
    <w:rsid w:val="00774157"/>
    <w:rsid w:val="007743F1"/>
    <w:rsid w:val="007767F9"/>
    <w:rsid w:val="00790473"/>
    <w:rsid w:val="00791F3E"/>
    <w:rsid w:val="0079343F"/>
    <w:rsid w:val="00796905"/>
    <w:rsid w:val="007979D7"/>
    <w:rsid w:val="007A28C8"/>
    <w:rsid w:val="007B372D"/>
    <w:rsid w:val="007B4697"/>
    <w:rsid w:val="007B693D"/>
    <w:rsid w:val="007C0600"/>
    <w:rsid w:val="007C2E31"/>
    <w:rsid w:val="007C78FD"/>
    <w:rsid w:val="007E3B5F"/>
    <w:rsid w:val="007E41A7"/>
    <w:rsid w:val="007F041D"/>
    <w:rsid w:val="007F670E"/>
    <w:rsid w:val="00802AA9"/>
    <w:rsid w:val="0080500C"/>
    <w:rsid w:val="00806BFD"/>
    <w:rsid w:val="00812AAD"/>
    <w:rsid w:val="00824D5E"/>
    <w:rsid w:val="00825701"/>
    <w:rsid w:val="00831273"/>
    <w:rsid w:val="008355B3"/>
    <w:rsid w:val="00837B0D"/>
    <w:rsid w:val="008460F1"/>
    <w:rsid w:val="008515EC"/>
    <w:rsid w:val="0085168A"/>
    <w:rsid w:val="00860FE0"/>
    <w:rsid w:val="008640D2"/>
    <w:rsid w:val="008654A5"/>
    <w:rsid w:val="00873597"/>
    <w:rsid w:val="00874FE5"/>
    <w:rsid w:val="00884301"/>
    <w:rsid w:val="00885969"/>
    <w:rsid w:val="00893DE6"/>
    <w:rsid w:val="00897083"/>
    <w:rsid w:val="008A03EB"/>
    <w:rsid w:val="008A110A"/>
    <w:rsid w:val="008A54BA"/>
    <w:rsid w:val="008B0191"/>
    <w:rsid w:val="008B71B6"/>
    <w:rsid w:val="008C2A37"/>
    <w:rsid w:val="008C4EAA"/>
    <w:rsid w:val="008C7AA7"/>
    <w:rsid w:val="008D040F"/>
    <w:rsid w:val="008D34D6"/>
    <w:rsid w:val="008D4778"/>
    <w:rsid w:val="008D4D67"/>
    <w:rsid w:val="008D78CD"/>
    <w:rsid w:val="008E0DA0"/>
    <w:rsid w:val="008E3456"/>
    <w:rsid w:val="008E4301"/>
    <w:rsid w:val="008E4E14"/>
    <w:rsid w:val="008F0DF3"/>
    <w:rsid w:val="008F1E4C"/>
    <w:rsid w:val="009066AA"/>
    <w:rsid w:val="00917D99"/>
    <w:rsid w:val="00921697"/>
    <w:rsid w:val="00926833"/>
    <w:rsid w:val="00932E0E"/>
    <w:rsid w:val="00933E1D"/>
    <w:rsid w:val="00940BAB"/>
    <w:rsid w:val="009441E4"/>
    <w:rsid w:val="00944352"/>
    <w:rsid w:val="009519E1"/>
    <w:rsid w:val="00954695"/>
    <w:rsid w:val="00957CD2"/>
    <w:rsid w:val="00960E74"/>
    <w:rsid w:val="009610D2"/>
    <w:rsid w:val="00961893"/>
    <w:rsid w:val="00963FCF"/>
    <w:rsid w:val="009658E7"/>
    <w:rsid w:val="00971725"/>
    <w:rsid w:val="00981F1A"/>
    <w:rsid w:val="00983C70"/>
    <w:rsid w:val="00985A78"/>
    <w:rsid w:val="00985A8D"/>
    <w:rsid w:val="0098712A"/>
    <w:rsid w:val="00987BBE"/>
    <w:rsid w:val="009925F4"/>
    <w:rsid w:val="009939F7"/>
    <w:rsid w:val="00994BF3"/>
    <w:rsid w:val="009A02E8"/>
    <w:rsid w:val="009A12EE"/>
    <w:rsid w:val="009A4CA2"/>
    <w:rsid w:val="009A5848"/>
    <w:rsid w:val="009A5E2A"/>
    <w:rsid w:val="009B10A2"/>
    <w:rsid w:val="009B2421"/>
    <w:rsid w:val="009B2E6C"/>
    <w:rsid w:val="009B5FED"/>
    <w:rsid w:val="009B79B2"/>
    <w:rsid w:val="009C4A68"/>
    <w:rsid w:val="009D01CE"/>
    <w:rsid w:val="009D43A9"/>
    <w:rsid w:val="009D68D7"/>
    <w:rsid w:val="009E0578"/>
    <w:rsid w:val="009E1839"/>
    <w:rsid w:val="009F3076"/>
    <w:rsid w:val="00A06D39"/>
    <w:rsid w:val="00A12B99"/>
    <w:rsid w:val="00A20966"/>
    <w:rsid w:val="00A260BF"/>
    <w:rsid w:val="00A2679C"/>
    <w:rsid w:val="00A33248"/>
    <w:rsid w:val="00A4051D"/>
    <w:rsid w:val="00A40E4A"/>
    <w:rsid w:val="00A42920"/>
    <w:rsid w:val="00A57ADA"/>
    <w:rsid w:val="00A61127"/>
    <w:rsid w:val="00A625F2"/>
    <w:rsid w:val="00A62BF3"/>
    <w:rsid w:val="00A703C9"/>
    <w:rsid w:val="00A711F0"/>
    <w:rsid w:val="00A82FBC"/>
    <w:rsid w:val="00A83AB3"/>
    <w:rsid w:val="00A87832"/>
    <w:rsid w:val="00AA0EE6"/>
    <w:rsid w:val="00AA22DF"/>
    <w:rsid w:val="00AA29B8"/>
    <w:rsid w:val="00AA42A4"/>
    <w:rsid w:val="00AB155C"/>
    <w:rsid w:val="00AB78CE"/>
    <w:rsid w:val="00AC15BB"/>
    <w:rsid w:val="00AC16D6"/>
    <w:rsid w:val="00AD3198"/>
    <w:rsid w:val="00AE07B3"/>
    <w:rsid w:val="00AE789D"/>
    <w:rsid w:val="00AE7EAA"/>
    <w:rsid w:val="00AF1C0E"/>
    <w:rsid w:val="00AF27A8"/>
    <w:rsid w:val="00B00545"/>
    <w:rsid w:val="00B06564"/>
    <w:rsid w:val="00B06AB8"/>
    <w:rsid w:val="00B06E2A"/>
    <w:rsid w:val="00B11BD5"/>
    <w:rsid w:val="00B13A65"/>
    <w:rsid w:val="00B15EDE"/>
    <w:rsid w:val="00B16166"/>
    <w:rsid w:val="00B17822"/>
    <w:rsid w:val="00B207D5"/>
    <w:rsid w:val="00B26E20"/>
    <w:rsid w:val="00B279BA"/>
    <w:rsid w:val="00B33495"/>
    <w:rsid w:val="00B35E39"/>
    <w:rsid w:val="00B37020"/>
    <w:rsid w:val="00B421EF"/>
    <w:rsid w:val="00B43B21"/>
    <w:rsid w:val="00B50CE4"/>
    <w:rsid w:val="00B54473"/>
    <w:rsid w:val="00B62C6B"/>
    <w:rsid w:val="00B64C75"/>
    <w:rsid w:val="00B66B61"/>
    <w:rsid w:val="00B67C62"/>
    <w:rsid w:val="00B72F49"/>
    <w:rsid w:val="00B7511D"/>
    <w:rsid w:val="00B76587"/>
    <w:rsid w:val="00B76645"/>
    <w:rsid w:val="00B83465"/>
    <w:rsid w:val="00B86F0C"/>
    <w:rsid w:val="00B9446C"/>
    <w:rsid w:val="00BA15A1"/>
    <w:rsid w:val="00BA2F1A"/>
    <w:rsid w:val="00BA65B8"/>
    <w:rsid w:val="00BA6F51"/>
    <w:rsid w:val="00BA739D"/>
    <w:rsid w:val="00BB1D85"/>
    <w:rsid w:val="00BB5666"/>
    <w:rsid w:val="00BD4891"/>
    <w:rsid w:val="00BD5D29"/>
    <w:rsid w:val="00BE41A7"/>
    <w:rsid w:val="00BE691B"/>
    <w:rsid w:val="00C03387"/>
    <w:rsid w:val="00C035DE"/>
    <w:rsid w:val="00C05DA8"/>
    <w:rsid w:val="00C11FD1"/>
    <w:rsid w:val="00C157BE"/>
    <w:rsid w:val="00C228D4"/>
    <w:rsid w:val="00C22CC3"/>
    <w:rsid w:val="00C242F7"/>
    <w:rsid w:val="00C2452F"/>
    <w:rsid w:val="00C3001E"/>
    <w:rsid w:val="00C34114"/>
    <w:rsid w:val="00C34A54"/>
    <w:rsid w:val="00C432BE"/>
    <w:rsid w:val="00C5015B"/>
    <w:rsid w:val="00C5303A"/>
    <w:rsid w:val="00C542C6"/>
    <w:rsid w:val="00C626CC"/>
    <w:rsid w:val="00C627D7"/>
    <w:rsid w:val="00C63E0B"/>
    <w:rsid w:val="00C666B2"/>
    <w:rsid w:val="00C7211D"/>
    <w:rsid w:val="00C73A9B"/>
    <w:rsid w:val="00C7747D"/>
    <w:rsid w:val="00C84302"/>
    <w:rsid w:val="00C84E43"/>
    <w:rsid w:val="00C86EEB"/>
    <w:rsid w:val="00C87AAF"/>
    <w:rsid w:val="00C91F53"/>
    <w:rsid w:val="00CA0993"/>
    <w:rsid w:val="00CA1AD1"/>
    <w:rsid w:val="00CA6120"/>
    <w:rsid w:val="00CA6A14"/>
    <w:rsid w:val="00CB4366"/>
    <w:rsid w:val="00CB5BF7"/>
    <w:rsid w:val="00CD248D"/>
    <w:rsid w:val="00CD5CFA"/>
    <w:rsid w:val="00CF1586"/>
    <w:rsid w:val="00CF2121"/>
    <w:rsid w:val="00CF34E7"/>
    <w:rsid w:val="00CF48B7"/>
    <w:rsid w:val="00CF6869"/>
    <w:rsid w:val="00D01C34"/>
    <w:rsid w:val="00D02C16"/>
    <w:rsid w:val="00D03A5F"/>
    <w:rsid w:val="00D06CF8"/>
    <w:rsid w:val="00D121DD"/>
    <w:rsid w:val="00D12C78"/>
    <w:rsid w:val="00D1579A"/>
    <w:rsid w:val="00D24E92"/>
    <w:rsid w:val="00D33047"/>
    <w:rsid w:val="00D33892"/>
    <w:rsid w:val="00D34265"/>
    <w:rsid w:val="00D42E91"/>
    <w:rsid w:val="00D43087"/>
    <w:rsid w:val="00D61FF0"/>
    <w:rsid w:val="00D7007C"/>
    <w:rsid w:val="00D74ADB"/>
    <w:rsid w:val="00D75313"/>
    <w:rsid w:val="00D837C5"/>
    <w:rsid w:val="00D84206"/>
    <w:rsid w:val="00D869A4"/>
    <w:rsid w:val="00D975AC"/>
    <w:rsid w:val="00DA01B0"/>
    <w:rsid w:val="00DA1035"/>
    <w:rsid w:val="00DA6306"/>
    <w:rsid w:val="00DA6B2D"/>
    <w:rsid w:val="00DA7C88"/>
    <w:rsid w:val="00DB2FA3"/>
    <w:rsid w:val="00DB731E"/>
    <w:rsid w:val="00DB7A97"/>
    <w:rsid w:val="00DC7740"/>
    <w:rsid w:val="00DD1A84"/>
    <w:rsid w:val="00DE3B2E"/>
    <w:rsid w:val="00DE6C14"/>
    <w:rsid w:val="00DF3069"/>
    <w:rsid w:val="00DF4169"/>
    <w:rsid w:val="00DF528F"/>
    <w:rsid w:val="00E04A91"/>
    <w:rsid w:val="00E105E7"/>
    <w:rsid w:val="00E123B7"/>
    <w:rsid w:val="00E13E7E"/>
    <w:rsid w:val="00E14078"/>
    <w:rsid w:val="00E24CA6"/>
    <w:rsid w:val="00E3125A"/>
    <w:rsid w:val="00E315FB"/>
    <w:rsid w:val="00E330AE"/>
    <w:rsid w:val="00E34694"/>
    <w:rsid w:val="00E40B19"/>
    <w:rsid w:val="00E42FB9"/>
    <w:rsid w:val="00E44265"/>
    <w:rsid w:val="00E44694"/>
    <w:rsid w:val="00E47E35"/>
    <w:rsid w:val="00E509CE"/>
    <w:rsid w:val="00E5481A"/>
    <w:rsid w:val="00E56642"/>
    <w:rsid w:val="00E665E5"/>
    <w:rsid w:val="00E7539B"/>
    <w:rsid w:val="00EA1C33"/>
    <w:rsid w:val="00EA433E"/>
    <w:rsid w:val="00EA670B"/>
    <w:rsid w:val="00EB01C7"/>
    <w:rsid w:val="00EB5E0B"/>
    <w:rsid w:val="00EB6D7A"/>
    <w:rsid w:val="00EC4500"/>
    <w:rsid w:val="00EC7252"/>
    <w:rsid w:val="00ED231C"/>
    <w:rsid w:val="00ED7767"/>
    <w:rsid w:val="00EE2131"/>
    <w:rsid w:val="00EE45A3"/>
    <w:rsid w:val="00EE5162"/>
    <w:rsid w:val="00EF59A3"/>
    <w:rsid w:val="00EF7065"/>
    <w:rsid w:val="00F0183D"/>
    <w:rsid w:val="00F019A4"/>
    <w:rsid w:val="00F04C55"/>
    <w:rsid w:val="00F07648"/>
    <w:rsid w:val="00F13BEF"/>
    <w:rsid w:val="00F14BFA"/>
    <w:rsid w:val="00F23395"/>
    <w:rsid w:val="00F259C4"/>
    <w:rsid w:val="00F32848"/>
    <w:rsid w:val="00F351FA"/>
    <w:rsid w:val="00F42D1D"/>
    <w:rsid w:val="00F4623C"/>
    <w:rsid w:val="00F51CF6"/>
    <w:rsid w:val="00F658F2"/>
    <w:rsid w:val="00F75359"/>
    <w:rsid w:val="00F80063"/>
    <w:rsid w:val="00F84602"/>
    <w:rsid w:val="00F91D72"/>
    <w:rsid w:val="00F958A9"/>
    <w:rsid w:val="00F9727C"/>
    <w:rsid w:val="00F9753D"/>
    <w:rsid w:val="00FA1033"/>
    <w:rsid w:val="00FA4E17"/>
    <w:rsid w:val="00FA5813"/>
    <w:rsid w:val="00FA603A"/>
    <w:rsid w:val="00FA6BAE"/>
    <w:rsid w:val="00FA7287"/>
    <w:rsid w:val="00FB24B7"/>
    <w:rsid w:val="00FB70EF"/>
    <w:rsid w:val="00FC049B"/>
    <w:rsid w:val="00FC152F"/>
    <w:rsid w:val="00FD0FEE"/>
    <w:rsid w:val="00FD5736"/>
    <w:rsid w:val="00FD582C"/>
    <w:rsid w:val="00FD7196"/>
    <w:rsid w:val="00FD7F68"/>
    <w:rsid w:val="00FE0335"/>
    <w:rsid w:val="00FE17C1"/>
    <w:rsid w:val="00FF59F3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9C6B"/>
  <w15:chartTrackingRefBased/>
  <w15:docId w15:val="{4E80D8C9-2873-4991-AD5B-F11AB266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1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33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A3"/>
  </w:style>
  <w:style w:type="paragraph" w:styleId="Footer">
    <w:name w:val="footer"/>
    <w:basedOn w:val="Normal"/>
    <w:link w:val="FooterChar"/>
    <w:uiPriority w:val="99"/>
    <w:unhideWhenUsed/>
    <w:rsid w:val="00DB2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75F-B5FF-4B6C-9F43-369F33C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Allford</dc:creator>
  <cp:keywords/>
  <dc:description/>
  <cp:lastModifiedBy>Christina Walters2</cp:lastModifiedBy>
  <cp:revision>5</cp:revision>
  <dcterms:created xsi:type="dcterms:W3CDTF">2024-03-18T17:42:00Z</dcterms:created>
  <dcterms:modified xsi:type="dcterms:W3CDTF">2024-03-21T13:38:00Z</dcterms:modified>
</cp:coreProperties>
</file>